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FC" w:rsidRDefault="005E2FFC" w:rsidP="0098246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43D0C" w:rsidRDefault="00E43D0C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</w:t>
      </w:r>
    </w:p>
    <w:p w:rsidR="00783141" w:rsidRPr="00783141" w:rsidRDefault="00E43D0C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решению</w:t>
      </w:r>
      <w:r w:rsidR="00AB5A85">
        <w:rPr>
          <w:b/>
          <w:bCs/>
          <w:color w:val="000000"/>
          <w:sz w:val="24"/>
          <w:szCs w:val="24"/>
        </w:rPr>
        <w:t xml:space="preserve"> </w:t>
      </w:r>
      <w:r w:rsidR="00783141" w:rsidRPr="00783141">
        <w:rPr>
          <w:b/>
          <w:bCs/>
          <w:color w:val="000000"/>
          <w:sz w:val="24"/>
          <w:szCs w:val="24"/>
        </w:rPr>
        <w:t>Думы Кропоткинского</w:t>
      </w:r>
    </w:p>
    <w:p w:rsidR="00783141" w:rsidRPr="00783141" w:rsidRDefault="00783141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городского поселения</w:t>
      </w:r>
    </w:p>
    <w:p w:rsidR="00783141" w:rsidRPr="00783141" w:rsidRDefault="00783141" w:rsidP="00783141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от </w:t>
      </w:r>
      <w:r w:rsidR="00AB5A85">
        <w:rPr>
          <w:b/>
          <w:bCs/>
          <w:color w:val="000000"/>
          <w:sz w:val="24"/>
          <w:szCs w:val="24"/>
        </w:rPr>
        <w:t>«26» января 2017 года №2</w:t>
      </w:r>
    </w:p>
    <w:p w:rsidR="007D2C88" w:rsidRPr="00783141" w:rsidRDefault="007D2C88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83141" w:rsidRPr="00783141" w:rsidRDefault="00783141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83141" w:rsidRPr="00783141" w:rsidRDefault="00783141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E2FFC" w:rsidRPr="00783141" w:rsidRDefault="005E2FF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ЕЕСТР</w:t>
      </w: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муниципального имущества</w:t>
      </w:r>
    </w:p>
    <w:p w:rsidR="005E2FFC" w:rsidRPr="00783141" w:rsidRDefault="00783141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Кропоткинского </w:t>
      </w:r>
      <w:r w:rsidR="00EF278C" w:rsidRPr="00783141">
        <w:rPr>
          <w:b/>
          <w:bCs/>
          <w:color w:val="000000"/>
          <w:sz w:val="24"/>
          <w:szCs w:val="24"/>
        </w:rPr>
        <w:t>муниципа</w:t>
      </w:r>
      <w:r w:rsidRPr="00783141">
        <w:rPr>
          <w:b/>
          <w:bCs/>
          <w:color w:val="000000"/>
          <w:sz w:val="24"/>
          <w:szCs w:val="24"/>
        </w:rPr>
        <w:t xml:space="preserve">льного образования </w:t>
      </w:r>
    </w:p>
    <w:p w:rsidR="005E2FFC" w:rsidRPr="00783141" w:rsidRDefault="005E2FFC" w:rsidP="001D32F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66067E" w:rsidRPr="00783141" w:rsidRDefault="0066067E" w:rsidP="0066067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6067E" w:rsidRPr="00783141" w:rsidRDefault="0066067E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аздел:</w:t>
      </w:r>
      <w:r w:rsidR="00413AE9" w:rsidRPr="00783141">
        <w:rPr>
          <w:b/>
          <w:bCs/>
          <w:color w:val="000000"/>
          <w:sz w:val="24"/>
          <w:szCs w:val="24"/>
        </w:rPr>
        <w:t>1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B037F6" w:rsidRPr="00783141" w:rsidRDefault="00B037F6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</w:t>
      </w:r>
      <w:r w:rsidR="00AB5A85" w:rsidRPr="00783141">
        <w:rPr>
          <w:b/>
          <w:bCs/>
          <w:color w:val="000000"/>
          <w:sz w:val="24"/>
          <w:szCs w:val="24"/>
        </w:rPr>
        <w:t>недвижимого муниципального</w:t>
      </w:r>
      <w:r w:rsidRPr="00783141">
        <w:rPr>
          <w:b/>
          <w:bCs/>
          <w:color w:val="000000"/>
          <w:sz w:val="24"/>
          <w:szCs w:val="24"/>
        </w:rPr>
        <w:t xml:space="preserve"> </w:t>
      </w:r>
      <w:r w:rsidR="00AB5A85" w:rsidRPr="00783141">
        <w:rPr>
          <w:b/>
          <w:bCs/>
          <w:color w:val="000000"/>
          <w:sz w:val="24"/>
          <w:szCs w:val="24"/>
        </w:rPr>
        <w:t>имущества Кропоткинского</w:t>
      </w:r>
      <w:r w:rsidRPr="00783141">
        <w:rPr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B037F6" w:rsidRPr="00783141" w:rsidRDefault="00B037F6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37F6" w:rsidRPr="00783141" w:rsidRDefault="00B037F6" w:rsidP="001D32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1.1.</w:t>
      </w:r>
    </w:p>
    <w:p w:rsidR="00732A0A" w:rsidRPr="00783141" w:rsidRDefault="00732A0A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жилых помещений, домов</w:t>
      </w:r>
    </w:p>
    <w:p w:rsidR="0066067E" w:rsidRPr="00783141" w:rsidRDefault="00413AE9" w:rsidP="006606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</w:t>
      </w:r>
    </w:p>
    <w:p w:rsidR="0066067E" w:rsidRPr="00783141" w:rsidRDefault="0066067E" w:rsidP="0066067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60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6"/>
        <w:gridCol w:w="1885"/>
        <w:gridCol w:w="1115"/>
        <w:gridCol w:w="1131"/>
        <w:gridCol w:w="1322"/>
        <w:gridCol w:w="1157"/>
        <w:gridCol w:w="799"/>
        <w:gridCol w:w="1134"/>
        <w:gridCol w:w="1322"/>
        <w:gridCol w:w="1322"/>
        <w:gridCol w:w="1322"/>
      </w:tblGrid>
      <w:tr w:rsidR="005D03AE" w:rsidRPr="00783141" w:rsidTr="00C66E9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</w:t>
            </w:r>
          </w:p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 (местопо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N дома</w:t>
            </w:r>
            <w:r w:rsidR="00F44A80" w:rsidRPr="00783141">
              <w:rPr>
                <w:color w:val="000000"/>
                <w:sz w:val="24"/>
                <w:szCs w:val="24"/>
              </w:rPr>
              <w:t>, квартир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бщая площадь (кв.м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нований 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  на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8808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ано</w:t>
            </w:r>
            <w:r w:rsidRPr="00783141"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ленных в от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шении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го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</w:t>
            </w:r>
          </w:p>
        </w:tc>
      </w:tr>
      <w:tr w:rsidR="005D03AE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003AA4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D03AE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1.</w:t>
            </w:r>
            <w:r w:rsidR="00003AA4" w:rsidRPr="00783141">
              <w:rPr>
                <w:color w:val="000000"/>
                <w:sz w:val="24"/>
                <w:szCs w:val="24"/>
              </w:rPr>
              <w:t>1</w:t>
            </w:r>
            <w:r w:rsidR="00EF278C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03AE" w:rsidRPr="00783141" w:rsidRDefault="00732A0A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ул. </w:t>
            </w:r>
            <w:r w:rsidR="005D03AE" w:rsidRPr="00783141">
              <w:rPr>
                <w:sz w:val="24"/>
                <w:szCs w:val="24"/>
              </w:rPr>
              <w:t>Заречна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03AE" w:rsidRPr="00783141" w:rsidRDefault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.</w:t>
            </w:r>
            <w:r w:rsidR="00A3130F" w:rsidRPr="00783141">
              <w:rPr>
                <w:sz w:val="24"/>
                <w:szCs w:val="24"/>
              </w:rPr>
              <w:t>14 кв. 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03AE" w:rsidRPr="00783141" w:rsidRDefault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98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03AE" w:rsidRPr="00783141" w:rsidRDefault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2.11.20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ство о г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№38-38-18/001/2010-85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AE" w:rsidRPr="00783141" w:rsidRDefault="005D03A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C0E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0C0E" w:rsidRPr="00783141" w:rsidRDefault="008A0C0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0C0E" w:rsidRPr="00783141" w:rsidRDefault="008A0C0E" w:rsidP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.7 кв. 4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0C0E" w:rsidRPr="00783141" w:rsidRDefault="008A0C0E" w:rsidP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9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0C0E" w:rsidRPr="00783141" w:rsidRDefault="008A0C0E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4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.01.20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ство о г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№38-38-18/004/2010-39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0E" w:rsidRPr="00783141" w:rsidRDefault="008A0C0E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Pr="00783141" w:rsidRDefault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Pr="00783141" w:rsidRDefault="004F7820" w:rsidP="008A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7 кв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Pr="00783141" w:rsidRDefault="004F7820" w:rsidP="008A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Pr="00783141" w:rsidRDefault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C66E9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58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8A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5 кв. 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8A0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C66E9F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75,4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 об основных характеристиках и </w:t>
            </w:r>
            <w:r>
              <w:rPr>
                <w:color w:val="000000"/>
                <w:sz w:val="24"/>
                <w:szCs w:val="24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E12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 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C66E9F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70,4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27 кв.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</w:t>
            </w:r>
            <w:r>
              <w:rPr>
                <w:color w:val="000000"/>
                <w:sz w:val="24"/>
                <w:szCs w:val="24"/>
              </w:rPr>
              <w:lastRenderedPageBreak/>
              <w:t>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1 кв.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 об основных характеристиках и зарегистрированных </w:t>
            </w:r>
            <w:r>
              <w:rPr>
                <w:color w:val="000000"/>
                <w:sz w:val="24"/>
                <w:szCs w:val="24"/>
              </w:rPr>
              <w:lastRenderedPageBreak/>
              <w:t>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9 кв.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7820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8 кв.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7820" w:rsidRDefault="004F7820" w:rsidP="004F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0" w:rsidRPr="00783141" w:rsidRDefault="004F7820" w:rsidP="004F78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 кв.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ГРН об основных характеристиках и зарегистрированных правах на </w:t>
            </w:r>
            <w:r>
              <w:rPr>
                <w:color w:val="000000"/>
                <w:sz w:val="24"/>
                <w:szCs w:val="24"/>
              </w:rPr>
              <w:lastRenderedPageBreak/>
              <w:t>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 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</w:t>
            </w:r>
            <w:r>
              <w:rPr>
                <w:color w:val="000000"/>
                <w:sz w:val="24"/>
                <w:szCs w:val="24"/>
              </w:rPr>
              <w:lastRenderedPageBreak/>
              <w:t>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речная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4 кв.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5 кв. 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</w:t>
            </w:r>
            <w:r>
              <w:rPr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9 кв.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9 кв.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7 кв.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4475" w:rsidRPr="00783141" w:rsidTr="00C66E9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5 кв.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4475" w:rsidRDefault="00284475" w:rsidP="00284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</w:t>
            </w:r>
            <w:r>
              <w:rPr>
                <w:color w:val="000000"/>
                <w:sz w:val="24"/>
                <w:szCs w:val="24"/>
              </w:rPr>
              <w:lastRenderedPageBreak/>
              <w:t>ЕГРН об основных характеристиках и зарегистрированных правах на объект недвижимост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5" w:rsidRPr="00783141" w:rsidRDefault="00284475" w:rsidP="002844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03AE" w:rsidRPr="00783141" w:rsidRDefault="005D03AE" w:rsidP="002D7256">
      <w:pPr>
        <w:tabs>
          <w:tab w:val="left" w:pos="6177"/>
        </w:tabs>
        <w:rPr>
          <w:b/>
          <w:bCs/>
          <w:sz w:val="24"/>
          <w:szCs w:val="24"/>
        </w:rPr>
      </w:pPr>
    </w:p>
    <w:p w:rsidR="00397AC1" w:rsidRPr="00783141" w:rsidRDefault="00B037F6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2</w:t>
      </w:r>
    </w:p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нежилых помещений, зданий, строений сооружений</w:t>
      </w:r>
    </w:p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135DE4" w:rsidRPr="00783141" w:rsidRDefault="00135DE4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608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1372"/>
        <w:gridCol w:w="1253"/>
        <w:gridCol w:w="1117"/>
        <w:gridCol w:w="952"/>
        <w:gridCol w:w="966"/>
        <w:gridCol w:w="1379"/>
        <w:gridCol w:w="1241"/>
        <w:gridCol w:w="966"/>
        <w:gridCol w:w="1808"/>
        <w:gridCol w:w="1556"/>
      </w:tblGrid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е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 (Местоп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адас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щадь, прот</w:t>
            </w:r>
            <w:r w:rsidRPr="00783141">
              <w:rPr>
                <w:color w:val="000000"/>
                <w:sz w:val="24"/>
                <w:szCs w:val="24"/>
              </w:rPr>
              <w:t>я</w:t>
            </w:r>
            <w:r w:rsidRPr="00783141">
              <w:rPr>
                <w:color w:val="000000"/>
                <w:sz w:val="24"/>
                <w:szCs w:val="24"/>
              </w:rPr>
              <w:t>ж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адас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</w:t>
            </w:r>
            <w:r w:rsidRPr="00783141"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новение права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нований во</w:t>
            </w:r>
            <w:r w:rsidRPr="00783141">
              <w:rPr>
                <w:color w:val="000000"/>
                <w:sz w:val="24"/>
                <w:szCs w:val="24"/>
              </w:rPr>
              <w:t>з</w:t>
            </w:r>
            <w:r w:rsidRPr="00783141">
              <w:rPr>
                <w:color w:val="000000"/>
                <w:sz w:val="24"/>
                <w:szCs w:val="24"/>
              </w:rPr>
              <w:t>никнове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  на не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а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ше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ого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 огра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чениях (обреме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  <w:r w:rsidR="00EF278C" w:rsidRPr="00783141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аня</w:t>
            </w:r>
          </w:p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Ленина 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0: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 060 808,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08 552,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ист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ции права №38-38-18/005/2011-69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альным унитарным предприятием «Тепловодоцентраль» от 18.11.2015 г.  (на срок до 18.11.2020 года) 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</w:t>
            </w:r>
            <w:r w:rsidR="008808B8" w:rsidRPr="00783141">
              <w:rPr>
                <w:color w:val="000000"/>
                <w:sz w:val="24"/>
                <w:szCs w:val="24"/>
              </w:rPr>
              <w:t>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тельная № 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E2830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Заре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9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 549 377,0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41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тельная № 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E2830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Ленина б/н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5 556,5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й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м унитарным предприятием «Тепловодоцентраль» от 18.11.2015 г.  (на срок до 18.11.2020 года)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тельная № 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9E2830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Пу</w:t>
            </w:r>
            <w:r w:rsidRPr="00783141">
              <w:rPr>
                <w:color w:val="000000"/>
                <w:sz w:val="24"/>
                <w:szCs w:val="24"/>
              </w:rPr>
              <w:t>ш</w:t>
            </w:r>
            <w:r w:rsidRPr="00783141">
              <w:rPr>
                <w:color w:val="000000"/>
                <w:sz w:val="24"/>
                <w:szCs w:val="24"/>
              </w:rPr>
              <w:t xml:space="preserve">кина </w:t>
            </w:r>
            <w:r w:rsidR="000A1D8A" w:rsidRPr="00783141">
              <w:rPr>
                <w:color w:val="000000"/>
                <w:sz w:val="24"/>
                <w:szCs w:val="24"/>
              </w:rPr>
              <w:t>д.</w:t>
            </w:r>
            <w:r w:rsidRPr="0078314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23 962,8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42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</w:t>
            </w:r>
            <w:r w:rsidR="008808B8" w:rsidRPr="00783141">
              <w:rPr>
                <w:color w:val="000000"/>
                <w:sz w:val="24"/>
                <w:szCs w:val="24"/>
              </w:rPr>
              <w:t>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нтора филиа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Заре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 д.</w:t>
            </w:r>
            <w:r w:rsidRPr="00783141">
              <w:rPr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91 847,1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31 125,7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A3130F" w:rsidP="00A313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44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</w:t>
            </w:r>
            <w:r w:rsidR="008808B8" w:rsidRPr="00783141">
              <w:rPr>
                <w:color w:val="000000"/>
                <w:sz w:val="24"/>
                <w:szCs w:val="24"/>
              </w:rPr>
              <w:t>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9F75A5">
            <w:pPr>
              <w:pStyle w:val="a9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дание  а</w:t>
            </w:r>
            <w:r w:rsidRPr="00783141">
              <w:rPr>
                <w:sz w:val="24"/>
                <w:szCs w:val="24"/>
              </w:rPr>
              <w:t>д</w:t>
            </w:r>
            <w:r w:rsidRPr="00783141">
              <w:rPr>
                <w:sz w:val="24"/>
                <w:szCs w:val="24"/>
              </w:rPr>
              <w:t>министр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 xml:space="preserve">ул. Ленина </w:t>
            </w:r>
            <w:r w:rsidR="000A1D8A" w:rsidRPr="00783141">
              <w:rPr>
                <w:color w:val="000000"/>
                <w:sz w:val="24"/>
                <w:szCs w:val="24"/>
              </w:rPr>
              <w:t>д.</w:t>
            </w: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00000:0000: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25:202:001:2005816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12.201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4401D8" w:rsidP="00440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-18/004/2010-1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8B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EF278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F44A80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Гараж для 2-х маш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ул. Ленина 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д.9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6E5F2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 945,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6E5F2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11.1994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6E5F2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дата ввода в эксплу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тацию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8B8" w:rsidRPr="00783141" w:rsidRDefault="008808B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1D8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4401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жилое (Тир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Заре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 xml:space="preserve">ная 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д. </w:t>
            </w:r>
            <w:r w:rsidRPr="00783141">
              <w:rPr>
                <w:color w:val="000000"/>
                <w:sz w:val="24"/>
                <w:szCs w:val="24"/>
              </w:rPr>
              <w:t>2г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5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440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18-38/018/003/2015-440/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D8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130F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 xml:space="preserve">жилое </w:t>
            </w:r>
            <w:r w:rsidR="00A3130F" w:rsidRPr="00783141">
              <w:rPr>
                <w:color w:val="000000"/>
                <w:sz w:val="24"/>
                <w:szCs w:val="24"/>
              </w:rPr>
              <w:t>Г</w:t>
            </w:r>
            <w:r w:rsidR="00A3130F" w:rsidRPr="00783141">
              <w:rPr>
                <w:color w:val="000000"/>
                <w:sz w:val="24"/>
                <w:szCs w:val="24"/>
              </w:rPr>
              <w:t>а</w:t>
            </w:r>
            <w:r w:rsidR="00A3130F" w:rsidRPr="00783141">
              <w:rPr>
                <w:color w:val="000000"/>
                <w:sz w:val="24"/>
                <w:szCs w:val="24"/>
              </w:rPr>
              <w:t>раж АТЦ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</w:t>
            </w:r>
            <w:r w:rsidR="00A3130F" w:rsidRPr="00783141">
              <w:rPr>
                <w:color w:val="000000"/>
                <w:sz w:val="24"/>
                <w:szCs w:val="24"/>
              </w:rPr>
              <w:t>л. Заре</w:t>
            </w:r>
            <w:r w:rsidR="00A3130F" w:rsidRPr="00783141">
              <w:rPr>
                <w:color w:val="000000"/>
                <w:sz w:val="24"/>
                <w:szCs w:val="24"/>
              </w:rPr>
              <w:t>ч</w:t>
            </w:r>
            <w:r w:rsidR="00A3130F" w:rsidRPr="00783141">
              <w:rPr>
                <w:color w:val="000000"/>
                <w:sz w:val="24"/>
                <w:szCs w:val="24"/>
              </w:rPr>
              <w:t xml:space="preserve">ная 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д. </w:t>
            </w:r>
            <w:r w:rsidR="00A3130F" w:rsidRPr="00783141">
              <w:rPr>
                <w:color w:val="000000"/>
                <w:sz w:val="24"/>
                <w:szCs w:val="24"/>
              </w:rPr>
              <w:t>1д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35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130F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 xml:space="preserve">жилое </w:t>
            </w:r>
            <w:r w:rsidR="00547E99" w:rsidRPr="00783141">
              <w:rPr>
                <w:color w:val="000000"/>
                <w:sz w:val="24"/>
                <w:szCs w:val="24"/>
              </w:rPr>
              <w:t xml:space="preserve"> (Компре</w:t>
            </w:r>
            <w:r w:rsidR="00547E99" w:rsidRPr="00783141">
              <w:rPr>
                <w:color w:val="000000"/>
                <w:sz w:val="24"/>
                <w:szCs w:val="24"/>
              </w:rPr>
              <w:t>с</w:t>
            </w:r>
            <w:r w:rsidR="00547E99" w:rsidRPr="00783141">
              <w:rPr>
                <w:color w:val="000000"/>
                <w:sz w:val="24"/>
                <w:szCs w:val="24"/>
              </w:rPr>
              <w:t>сорная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Гаг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 xml:space="preserve">рина 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д. </w:t>
            </w:r>
            <w:r w:rsidRPr="00783141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5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A3130F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38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30F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547E99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в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онасосной стан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Гаг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 xml:space="preserve">рина </w:t>
            </w:r>
            <w:r w:rsidR="000A1D8A" w:rsidRPr="00783141">
              <w:rPr>
                <w:color w:val="000000"/>
                <w:sz w:val="24"/>
                <w:szCs w:val="24"/>
              </w:rPr>
              <w:t xml:space="preserve">д. </w:t>
            </w:r>
            <w:r w:rsidRPr="00783141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7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36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547E99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4401D8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2.1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Емк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</w:t>
            </w:r>
            <w:r w:rsidR="00547E99" w:rsidRPr="00783141">
              <w:rPr>
                <w:color w:val="000000"/>
                <w:sz w:val="24"/>
                <w:szCs w:val="24"/>
              </w:rPr>
              <w:t>л. Гаг</w:t>
            </w:r>
            <w:r w:rsidR="00547E99" w:rsidRPr="00783141">
              <w:rPr>
                <w:color w:val="000000"/>
                <w:sz w:val="24"/>
                <w:szCs w:val="24"/>
              </w:rPr>
              <w:t>а</w:t>
            </w:r>
            <w:r w:rsidR="00547E99" w:rsidRPr="00783141">
              <w:rPr>
                <w:color w:val="000000"/>
                <w:sz w:val="24"/>
                <w:szCs w:val="24"/>
              </w:rPr>
              <w:t xml:space="preserve">рина  </w:t>
            </w:r>
            <w:r w:rsidRPr="00783141">
              <w:rPr>
                <w:color w:val="000000"/>
                <w:sz w:val="24"/>
                <w:szCs w:val="24"/>
              </w:rPr>
              <w:t xml:space="preserve">д. </w:t>
            </w:r>
            <w:r w:rsidR="00547E99" w:rsidRPr="00783141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67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547E99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/002-38/018/001/2016-1140/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99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0A1D8A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дание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зыкальной шк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Наб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режная  д. 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39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судар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права 38-38-18/002/2013-45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E82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о-модульная котельная на твердом топливе мощностью 6,0 Гкал/ч (6,96 МВт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речная 8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7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3F3E8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17 г. №38:22:030001:1702-38/001/2017-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3F3E82" w:rsidRDefault="003F3E8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т 15.11.2017 г. №38/000/003/2017-242640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E82" w:rsidRPr="00783141" w:rsidRDefault="00806C21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566A64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нов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 б/н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33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б/н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E9F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 д.1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8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01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E9F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</w:t>
            </w:r>
            <w:r>
              <w:rPr>
                <w:color w:val="000000"/>
                <w:sz w:val="24"/>
                <w:szCs w:val="24"/>
              </w:rPr>
              <w:lastRenderedPageBreak/>
              <w:t>помещение №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л. Ленина </w:t>
            </w:r>
            <w:r>
              <w:rPr>
                <w:color w:val="000000"/>
                <w:sz w:val="24"/>
                <w:szCs w:val="24"/>
              </w:rPr>
              <w:lastRenderedPageBreak/>
              <w:t>д.1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:22:030</w:t>
            </w:r>
            <w:r>
              <w:rPr>
                <w:color w:val="000000"/>
                <w:sz w:val="24"/>
                <w:szCs w:val="24"/>
              </w:rPr>
              <w:lastRenderedPageBreak/>
              <w:t>001:168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,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30,0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</w:t>
            </w: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color w:val="000000"/>
                <w:sz w:val="24"/>
                <w:szCs w:val="24"/>
              </w:rPr>
              <w:lastRenderedPageBreak/>
              <w:t>ЕГРН об основных характеристиках и зарегистрированных правах на объект недвижимо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E9F" w:rsidRPr="00783141" w:rsidTr="00FB77D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 №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 д.1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30001:16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Pr="00783141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33,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9F" w:rsidRDefault="00C66E9F" w:rsidP="00C66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37F6" w:rsidRPr="00783141" w:rsidRDefault="00B037F6" w:rsidP="00B03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A1D8A" w:rsidRPr="00783141" w:rsidRDefault="000A1D8A" w:rsidP="000A1D8A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3</w:t>
      </w:r>
    </w:p>
    <w:p w:rsidR="000A1D8A" w:rsidRPr="00783141" w:rsidRDefault="000A1D8A" w:rsidP="000A1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земельных участков </w:t>
      </w:r>
    </w:p>
    <w:p w:rsidR="000A1D8A" w:rsidRPr="00783141" w:rsidRDefault="000A1D8A" w:rsidP="000A1D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B037F6" w:rsidRPr="00783141" w:rsidRDefault="00B037F6" w:rsidP="00B037F6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tbl>
      <w:tblPr>
        <w:tblW w:w="1376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1428"/>
        <w:gridCol w:w="1305"/>
        <w:gridCol w:w="1005"/>
        <w:gridCol w:w="1148"/>
        <w:gridCol w:w="1005"/>
        <w:gridCol w:w="1382"/>
        <w:gridCol w:w="1346"/>
        <w:gridCol w:w="1005"/>
        <w:gridCol w:w="1882"/>
        <w:gridCol w:w="1221"/>
      </w:tblGrid>
      <w:tr w:rsidR="000A1D8A" w:rsidRPr="00783141" w:rsidTr="00FB77D8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е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 (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опо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ощадь, прот</w:t>
            </w:r>
            <w:r w:rsidRPr="00783141">
              <w:rPr>
                <w:color w:val="000000"/>
                <w:sz w:val="24"/>
                <w:szCs w:val="24"/>
              </w:rPr>
              <w:t>я</w:t>
            </w:r>
            <w:r w:rsidRPr="00783141">
              <w:rPr>
                <w:color w:val="000000"/>
                <w:sz w:val="24"/>
                <w:szCs w:val="24"/>
              </w:rPr>
              <w:t>жен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кадастровая стоимость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</w:t>
            </w:r>
            <w:r w:rsidRPr="00783141"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новение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ок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ментов - ос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й возникнов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 права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  на не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н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</w:tr>
      <w:tr w:rsidR="000A1D8A" w:rsidRPr="00783141" w:rsidTr="00FB77D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9F75A5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A1D8A" w:rsidRPr="00783141" w:rsidTr="00FB77D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сток под зданием а</w:t>
            </w:r>
            <w:r w:rsidRPr="00783141">
              <w:rPr>
                <w:sz w:val="24"/>
                <w:szCs w:val="24"/>
              </w:rPr>
              <w:t>д</w:t>
            </w:r>
            <w:r w:rsidRPr="00783141">
              <w:rPr>
                <w:sz w:val="24"/>
                <w:szCs w:val="24"/>
              </w:rPr>
              <w:t>министр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ции </w:t>
            </w:r>
          </w:p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Ленина 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41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40 кв.м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0A1D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576,4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о гос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дарственной регистрации права №38-38-18/008/2013-44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1D8A" w:rsidRPr="00783141" w:rsidTr="00FB77D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Земельный уч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сток под зданием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зыкальной школ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0A1D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ул. Наб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режная 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140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25 кв.м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8A0C0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776,7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8A0C0E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8A0C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тельство  о г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ударственной регистрации права</w:t>
            </w:r>
            <w:r w:rsidR="008A0C0E" w:rsidRPr="00783141">
              <w:rPr>
                <w:color w:val="000000"/>
                <w:sz w:val="24"/>
                <w:szCs w:val="24"/>
              </w:rPr>
              <w:t xml:space="preserve"> 38-38-18/002/2013-46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D8A" w:rsidRPr="00783141" w:rsidRDefault="000A1D8A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278C" w:rsidRPr="00783141" w:rsidRDefault="00EF278C" w:rsidP="002D7256">
      <w:pPr>
        <w:tabs>
          <w:tab w:val="left" w:pos="6177"/>
        </w:tabs>
        <w:rPr>
          <w:b/>
          <w:bCs/>
          <w:sz w:val="24"/>
          <w:szCs w:val="24"/>
        </w:rPr>
      </w:pPr>
    </w:p>
    <w:p w:rsidR="00135DE4" w:rsidRPr="00783141" w:rsidRDefault="00135DE4" w:rsidP="00135DE4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135DE4" w:rsidRPr="00783141" w:rsidRDefault="008A0C0E" w:rsidP="00135DE4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4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автомобильных дорог общего пользования местного значения 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135DE4" w:rsidRPr="00783141" w:rsidRDefault="00135DE4" w:rsidP="00135D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86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1439"/>
        <w:gridCol w:w="1314"/>
        <w:gridCol w:w="1012"/>
        <w:gridCol w:w="1156"/>
        <w:gridCol w:w="1012"/>
        <w:gridCol w:w="1446"/>
        <w:gridCol w:w="981"/>
        <w:gridCol w:w="1163"/>
        <w:gridCol w:w="2065"/>
        <w:gridCol w:w="1230"/>
      </w:tblGrid>
      <w:tr w:rsidR="00135DE4" w:rsidRPr="00783141" w:rsidTr="00FB77D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е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дрес (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опо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ощадь, прот</w:t>
            </w:r>
            <w:r w:rsidRPr="00783141">
              <w:rPr>
                <w:color w:val="000000"/>
                <w:sz w:val="24"/>
                <w:szCs w:val="24"/>
              </w:rPr>
              <w:t>я</w:t>
            </w:r>
            <w:r w:rsidRPr="00783141">
              <w:rPr>
                <w:color w:val="000000"/>
                <w:sz w:val="24"/>
                <w:szCs w:val="24"/>
              </w:rPr>
              <w:t>женность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ок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ментов - ос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й возникнов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  на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н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</w:tr>
      <w:tr w:rsidR="00135DE4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135DE4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E4" w:rsidRPr="00783141" w:rsidRDefault="009F75A5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>ул. Заре</w:t>
            </w:r>
            <w:r w:rsidRPr="00783141">
              <w:rPr>
                <w:sz w:val="24"/>
                <w:szCs w:val="24"/>
              </w:rPr>
              <w:t>ч</w:t>
            </w:r>
            <w:r w:rsidRPr="00783141">
              <w:rPr>
                <w:sz w:val="24"/>
                <w:szCs w:val="24"/>
              </w:rPr>
              <w:t>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tabs>
                <w:tab w:val="left" w:pos="600"/>
                <w:tab w:val="center" w:pos="1629"/>
              </w:tabs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,9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постановление № 33- П от 18.02.2013 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2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Це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траль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,0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3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Горьк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го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26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4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Обр</w:t>
            </w:r>
            <w:r w:rsidRPr="00783141">
              <w:rPr>
                <w:sz w:val="24"/>
                <w:szCs w:val="24"/>
              </w:rPr>
              <w:t>у</w:t>
            </w:r>
            <w:r w:rsidRPr="00783141">
              <w:rPr>
                <w:sz w:val="24"/>
                <w:szCs w:val="24"/>
              </w:rPr>
              <w:t>чев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2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5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Мир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2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2FFC" w:rsidRPr="00783141" w:rsidRDefault="008A0C0E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.4</w:t>
            </w:r>
            <w:r w:rsidR="005E2FFC" w:rsidRPr="00783141">
              <w:rPr>
                <w:sz w:val="24"/>
                <w:szCs w:val="24"/>
              </w:rPr>
              <w:t>.6</w:t>
            </w:r>
            <w:r w:rsidR="00740FC2" w:rsidRPr="00783141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По</w:t>
            </w:r>
            <w:r w:rsidRPr="00783141">
              <w:rPr>
                <w:sz w:val="24"/>
                <w:szCs w:val="24"/>
              </w:rPr>
              <w:t>д</w:t>
            </w:r>
            <w:r w:rsidRPr="00783141">
              <w:rPr>
                <w:sz w:val="24"/>
                <w:szCs w:val="24"/>
              </w:rPr>
              <w:t>станци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5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7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Гео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гическ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54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8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Клуб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4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9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Шко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6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0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Гагар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н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7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1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Стро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тель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32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2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 xml:space="preserve">зования 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>ул. О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ябрьск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42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3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Чехов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94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4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Ленин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75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5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Разве</w:t>
            </w:r>
            <w:r w:rsidRPr="00783141">
              <w:rPr>
                <w:sz w:val="24"/>
                <w:szCs w:val="24"/>
              </w:rPr>
              <w:t>д</w:t>
            </w:r>
            <w:r w:rsidRPr="00783141">
              <w:rPr>
                <w:sz w:val="24"/>
                <w:szCs w:val="24"/>
              </w:rPr>
              <w:t>чик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4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6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Наб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режная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4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2FFC" w:rsidRPr="00783141" w:rsidTr="00FB77D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8A0C0E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</w:t>
            </w:r>
            <w:r w:rsidR="005E2FFC" w:rsidRPr="00783141">
              <w:rPr>
                <w:color w:val="000000"/>
                <w:sz w:val="24"/>
                <w:szCs w:val="24"/>
              </w:rPr>
              <w:t>.17</w:t>
            </w:r>
            <w:r w:rsidR="00740FC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Пушк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н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,8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остановление № 33- П от 18.02.2013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FC" w:rsidRPr="00783141" w:rsidRDefault="005E2FFC" w:rsidP="005E2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35DE4" w:rsidRPr="00783141" w:rsidRDefault="00135DE4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35DE4" w:rsidRPr="00783141" w:rsidRDefault="00135DE4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F278C" w:rsidRPr="00783141" w:rsidRDefault="00EF278C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E2FFC" w:rsidRPr="00783141" w:rsidRDefault="005E2FFC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808B8" w:rsidRPr="00783141" w:rsidRDefault="008808B8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Раздел:2 </w:t>
      </w:r>
    </w:p>
    <w:p w:rsidR="008808B8" w:rsidRPr="00783141" w:rsidRDefault="008808B8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движимого  муниципального имущества  Кропоткинского муниципального образования</w:t>
      </w:r>
    </w:p>
    <w:p w:rsidR="00135DE4" w:rsidRPr="00783141" w:rsidRDefault="00135DE4" w:rsidP="008808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32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"/>
        <w:gridCol w:w="2212"/>
        <w:gridCol w:w="1417"/>
        <w:gridCol w:w="1701"/>
        <w:gridCol w:w="1276"/>
        <w:gridCol w:w="1701"/>
        <w:gridCol w:w="1418"/>
        <w:gridCol w:w="1134"/>
        <w:gridCol w:w="1417"/>
      </w:tblGrid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N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нований во</w:t>
            </w:r>
            <w:r w:rsidRPr="00783141">
              <w:rPr>
                <w:color w:val="000000"/>
                <w:sz w:val="24"/>
                <w:szCs w:val="24"/>
              </w:rPr>
              <w:t>з</w:t>
            </w:r>
            <w:r w:rsidRPr="00783141">
              <w:rPr>
                <w:color w:val="000000"/>
                <w:sz w:val="24"/>
                <w:szCs w:val="24"/>
              </w:rPr>
              <w:t>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сти  на недвижимое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668E2" w:rsidRPr="00783141" w:rsidRDefault="004668E2" w:rsidP="00787257">
            <w:pPr>
              <w:rPr>
                <w:sz w:val="24"/>
                <w:szCs w:val="24"/>
              </w:rPr>
            </w:pPr>
          </w:p>
          <w:p w:rsidR="004668E2" w:rsidRPr="00783141" w:rsidRDefault="004668E2" w:rsidP="00787257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рекращ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ние пр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ва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й собственн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ношении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 огра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чениях (обре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ен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равообл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датель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движим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Агрегат св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о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2 8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</w:t>
            </w:r>
            <w:r>
              <w:rPr>
                <w:color w:val="000000"/>
                <w:sz w:val="24"/>
                <w:szCs w:val="24"/>
              </w:rPr>
              <w:lastRenderedPageBreak/>
              <w:t>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 1 Д без двиг.(75 КВт1500/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7 175,17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3 897,3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рессорный а</w:t>
            </w:r>
            <w:r w:rsidRPr="00783141">
              <w:rPr>
                <w:sz w:val="24"/>
                <w:szCs w:val="24"/>
              </w:rPr>
              <w:t>г</w:t>
            </w:r>
            <w:r w:rsidRPr="00783141">
              <w:rPr>
                <w:sz w:val="24"/>
                <w:szCs w:val="24"/>
              </w:rPr>
              <w:t>регат АВШ-6/8 ухл 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43 421,16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83 804,9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5(1,74 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515 4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73 805,2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0(1,16 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55 932,21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26 864,4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</w:t>
            </w:r>
            <w:r>
              <w:rPr>
                <w:color w:val="000000"/>
                <w:sz w:val="24"/>
                <w:szCs w:val="24"/>
              </w:rPr>
              <w:lastRenderedPageBreak/>
              <w:t>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5(1,74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517 245,76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21 253,67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lastRenderedPageBreak/>
              <w:t>догрейный КВР-1,0(1,16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 xml:space="preserve">355 932,2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26 864,4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передаточный 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</w:t>
            </w:r>
            <w:r>
              <w:rPr>
                <w:color w:val="000000"/>
                <w:sz w:val="24"/>
                <w:szCs w:val="24"/>
              </w:rPr>
              <w:lastRenderedPageBreak/>
              <w:t>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5(1,74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45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576 916,7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</w:t>
            </w:r>
            <w:r>
              <w:rPr>
                <w:color w:val="000000"/>
                <w:sz w:val="24"/>
                <w:szCs w:val="24"/>
              </w:rPr>
              <w:lastRenderedPageBreak/>
              <w:t>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5(1,74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45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576 916,7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 КВР-1,5(1,74М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 504 375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</w:t>
            </w:r>
            <w:r>
              <w:rPr>
                <w:color w:val="000000"/>
                <w:sz w:val="24"/>
                <w:szCs w:val="24"/>
              </w:rPr>
              <w:lastRenderedPageBreak/>
              <w:t>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0 769,07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 10\1000 с дв. 11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</w:t>
            </w:r>
            <w:r>
              <w:rPr>
                <w:color w:val="000000"/>
                <w:sz w:val="24"/>
                <w:szCs w:val="24"/>
              </w:rPr>
              <w:lastRenderedPageBreak/>
              <w:t>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-9-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85 3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-9-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85 3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10\1000 сдв.11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10\1000 сдв.11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10\1000 сдв.11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</w:t>
            </w:r>
            <w:r>
              <w:rPr>
                <w:color w:val="000000"/>
                <w:sz w:val="24"/>
                <w:szCs w:val="24"/>
              </w:rPr>
              <w:lastRenderedPageBreak/>
              <w:t>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ДН10\1000 сдв.11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ымосос  ДН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18 801,0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71 428,6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</w:t>
            </w:r>
            <w:r>
              <w:rPr>
                <w:color w:val="000000"/>
                <w:sz w:val="24"/>
                <w:szCs w:val="24"/>
              </w:rPr>
              <w:lastRenderedPageBreak/>
              <w:t>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70 квартир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 479 33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 ПП 2-9-07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</w:t>
            </w:r>
            <w:r>
              <w:rPr>
                <w:color w:val="000000"/>
                <w:sz w:val="24"/>
                <w:szCs w:val="24"/>
              </w:rPr>
              <w:lastRenderedPageBreak/>
              <w:t>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 ПП 2-9-07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 ПП 2-9-07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</w:t>
            </w:r>
            <w:r>
              <w:rPr>
                <w:color w:val="000000"/>
                <w:sz w:val="24"/>
                <w:szCs w:val="24"/>
              </w:rPr>
              <w:lastRenderedPageBreak/>
              <w:t>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 ПП 2-9-07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</w:t>
            </w:r>
            <w:r>
              <w:rPr>
                <w:color w:val="000000"/>
                <w:sz w:val="24"/>
                <w:szCs w:val="24"/>
              </w:rPr>
              <w:lastRenderedPageBreak/>
              <w:t>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 ПП 2-9-07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6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Вентилятор ВЦ-4-70-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5 5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4"/>
                <w:szCs w:val="24"/>
              </w:rPr>
              <w:lastRenderedPageBreak/>
              <w:t>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Вентилятор ВЦ-4-70-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5 5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8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Вентилятор ВЦ-4-70-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5 5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</w:t>
            </w:r>
            <w:r>
              <w:rPr>
                <w:color w:val="000000"/>
                <w:sz w:val="24"/>
                <w:szCs w:val="24"/>
              </w:rPr>
              <w:lastRenderedPageBreak/>
              <w:t>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Вентилятор ВЦ-4-70-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5 5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0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 консо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ый К 200-150-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21 154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</w:t>
            </w:r>
            <w:r>
              <w:rPr>
                <w:color w:val="000000"/>
                <w:sz w:val="24"/>
                <w:szCs w:val="24"/>
              </w:rPr>
              <w:lastRenderedPageBreak/>
              <w:t>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 консо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ый К 200-150-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21 154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 консо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ый К 65-50-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6 163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</w:t>
            </w:r>
            <w:r>
              <w:rPr>
                <w:color w:val="000000"/>
                <w:sz w:val="24"/>
                <w:szCs w:val="24"/>
              </w:rPr>
              <w:lastRenderedPageBreak/>
              <w:t>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33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 консо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ый Д 320-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77 203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</w:t>
            </w:r>
            <w:r>
              <w:rPr>
                <w:color w:val="000000"/>
                <w:sz w:val="24"/>
                <w:szCs w:val="24"/>
              </w:rPr>
              <w:lastRenderedPageBreak/>
              <w:t>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34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го заказа ; 4 на проведение к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пит. Ремонта теп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ых сетей совм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щенных с водопр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одом длиной 120 м от кот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ой № 1 до кот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ой № 2 п. Кропо</w:t>
            </w:r>
            <w:r w:rsidRPr="00783141">
              <w:rPr>
                <w:sz w:val="24"/>
                <w:szCs w:val="24"/>
              </w:rPr>
              <w:t>т</w:t>
            </w:r>
            <w:r w:rsidRPr="00783141">
              <w:rPr>
                <w:sz w:val="24"/>
                <w:szCs w:val="24"/>
              </w:rPr>
              <w:t>к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895 495,1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481 852,9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5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Подогрев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08 21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</w:t>
            </w:r>
            <w:r>
              <w:rPr>
                <w:color w:val="000000"/>
                <w:sz w:val="24"/>
                <w:szCs w:val="24"/>
              </w:rPr>
              <w:lastRenderedPageBreak/>
              <w:t>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36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го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каза № 3 на проведение к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пит. Ремонта теп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ых сетей совм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щенных с водопр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одом дл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ной 450 м от кот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ой № 3 до Вахты 90 п. Кропо</w:t>
            </w:r>
            <w:r w:rsidRPr="00783141">
              <w:rPr>
                <w:sz w:val="24"/>
                <w:szCs w:val="24"/>
              </w:rPr>
              <w:t>т</w:t>
            </w:r>
            <w:r w:rsidRPr="00783141">
              <w:rPr>
                <w:sz w:val="24"/>
                <w:szCs w:val="24"/>
              </w:rPr>
              <w:t>к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371 872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033 033,1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7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Н № 10 Пр.0*11,0/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2 476,28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51 890,0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38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роцесс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7 254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3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бочее место и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жен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6 746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</w:t>
            </w:r>
            <w:r>
              <w:rPr>
                <w:color w:val="000000"/>
                <w:sz w:val="24"/>
                <w:szCs w:val="24"/>
              </w:rPr>
              <w:lastRenderedPageBreak/>
              <w:t>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40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труб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3 5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4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труб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7 1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передаточный 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</w:t>
            </w:r>
            <w:r>
              <w:rPr>
                <w:color w:val="000000"/>
                <w:sz w:val="24"/>
                <w:szCs w:val="24"/>
              </w:rPr>
              <w:lastRenderedPageBreak/>
              <w:t>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4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бочее место и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жен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3 21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</w:t>
            </w:r>
            <w:r>
              <w:rPr>
                <w:color w:val="000000"/>
                <w:sz w:val="24"/>
                <w:szCs w:val="24"/>
              </w:rPr>
              <w:lastRenderedPageBreak/>
              <w:t>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43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анок металлоо</w:t>
            </w:r>
            <w:r w:rsidRPr="00783141">
              <w:rPr>
                <w:sz w:val="24"/>
                <w:szCs w:val="24"/>
              </w:rPr>
              <w:t>б</w:t>
            </w:r>
            <w:r w:rsidRPr="00783141">
              <w:rPr>
                <w:sz w:val="24"/>
                <w:szCs w:val="24"/>
              </w:rPr>
              <w:t>рабатыв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ющ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42 68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4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15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73 805,2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</w:t>
            </w:r>
            <w:r>
              <w:rPr>
                <w:color w:val="000000"/>
                <w:sz w:val="24"/>
                <w:szCs w:val="24"/>
              </w:rPr>
              <w:lastRenderedPageBreak/>
              <w:t>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5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стальной в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догрейный КВР-1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17 245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421 253,6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6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го контракта № 11 на пров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дение капит. ремонта те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ловых сетей по ул. Чех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 577 103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</w:t>
            </w:r>
            <w:r>
              <w:rPr>
                <w:color w:val="000000"/>
                <w:sz w:val="24"/>
                <w:szCs w:val="24"/>
              </w:rPr>
              <w:lastRenderedPageBreak/>
              <w:t>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7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го контракта № 10 на пров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дение капит. ремонта те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ловых сетей по ул. Гага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 734 739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9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го контракта № 9 на пров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 xml:space="preserve">дение </w:t>
            </w:r>
            <w:r w:rsidRPr="00783141">
              <w:rPr>
                <w:sz w:val="24"/>
                <w:szCs w:val="24"/>
              </w:rPr>
              <w:lastRenderedPageBreak/>
              <w:t>капит. ремонта те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ловых сетей по ул. Стро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те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>2 399 245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0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управл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7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1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2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онитор Ж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7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</w:t>
            </w:r>
            <w:r>
              <w:rPr>
                <w:color w:val="000000"/>
                <w:sz w:val="24"/>
                <w:szCs w:val="24"/>
              </w:rPr>
              <w:lastRenderedPageBreak/>
              <w:t>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3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ольник к котлу "Теплотрон" КВр-220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9 1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4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тел "Теп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трон" КВр-220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99 45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</w:t>
            </w:r>
            <w:r>
              <w:rPr>
                <w:color w:val="000000"/>
                <w:sz w:val="24"/>
                <w:szCs w:val="24"/>
              </w:rPr>
              <w:lastRenderedPageBreak/>
              <w:t>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5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лосник ч</w:t>
            </w:r>
            <w:r w:rsidRPr="00783141">
              <w:rPr>
                <w:sz w:val="24"/>
                <w:szCs w:val="24"/>
              </w:rPr>
              <w:t>у</w:t>
            </w:r>
            <w:r w:rsidRPr="00783141">
              <w:rPr>
                <w:sz w:val="24"/>
                <w:szCs w:val="24"/>
              </w:rPr>
              <w:t>гунный 200*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1 342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6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обменник к котлу "Те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лотрон" КВр-220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70 683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</w:t>
            </w:r>
            <w:r>
              <w:rPr>
                <w:color w:val="000000"/>
                <w:sz w:val="24"/>
                <w:szCs w:val="24"/>
              </w:rPr>
              <w:lastRenderedPageBreak/>
              <w:t>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7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вая пушка д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з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ая ВНД-30 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7 612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8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с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0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</w:t>
            </w:r>
            <w:r>
              <w:rPr>
                <w:color w:val="000000"/>
                <w:sz w:val="24"/>
                <w:szCs w:val="24"/>
              </w:rPr>
              <w:lastRenderedPageBreak/>
              <w:t>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9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вая пу</w:t>
            </w:r>
            <w:r w:rsidRPr="00783141">
              <w:rPr>
                <w:sz w:val="24"/>
                <w:szCs w:val="24"/>
              </w:rPr>
              <w:t>ш</w:t>
            </w:r>
            <w:r w:rsidRPr="00783141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4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</w:t>
            </w:r>
            <w:r>
              <w:rPr>
                <w:color w:val="000000"/>
                <w:sz w:val="24"/>
                <w:szCs w:val="24"/>
              </w:rPr>
              <w:lastRenderedPageBreak/>
              <w:t>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0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варочный а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па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6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1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Электродвиг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9 0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4"/>
                <w:szCs w:val="24"/>
              </w:rPr>
              <w:lastRenderedPageBreak/>
              <w:t>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2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3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</w:t>
            </w:r>
            <w:r>
              <w:rPr>
                <w:color w:val="000000"/>
                <w:sz w:val="24"/>
                <w:szCs w:val="24"/>
              </w:rPr>
              <w:lastRenderedPageBreak/>
              <w:t>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4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5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</w:t>
            </w:r>
            <w:r>
              <w:rPr>
                <w:color w:val="000000"/>
                <w:sz w:val="24"/>
                <w:szCs w:val="24"/>
              </w:rPr>
              <w:lastRenderedPageBreak/>
              <w:t>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6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7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</w:t>
            </w:r>
            <w:r>
              <w:rPr>
                <w:color w:val="000000"/>
                <w:sz w:val="24"/>
                <w:szCs w:val="24"/>
              </w:rPr>
              <w:lastRenderedPageBreak/>
              <w:t>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8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</w:t>
            </w:r>
            <w:r>
              <w:rPr>
                <w:color w:val="000000"/>
                <w:sz w:val="24"/>
                <w:szCs w:val="24"/>
              </w:rPr>
              <w:lastRenderedPageBreak/>
              <w:t>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9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догреватель ПП 2-9-7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1 612,99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FB77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0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ллектор канал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зационной с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ти 70-ти кв. дома по ул. Центральная, на о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вании МК от 17.07.2012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628 65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</w:t>
            </w:r>
            <w:r>
              <w:rPr>
                <w:color w:val="000000"/>
                <w:sz w:val="24"/>
                <w:szCs w:val="24"/>
              </w:rPr>
              <w:lastRenderedPageBreak/>
              <w:t>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1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рубопровод сис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мы кан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лизации 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ечная МК № 11 от 30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 539 212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2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совм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щенная с водопр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одом дл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ной 350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 545 800,0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м унитарным предприятием «Тепловодоцентраль» от 18.11.2015 г.  (на срок до 18.11.2020 года)</w:t>
            </w:r>
          </w:p>
        </w:tc>
      </w:tr>
      <w:tr w:rsidR="004668E2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2E1ABE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3</w:t>
            </w:r>
            <w:r w:rsidR="004668E2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лиф. Машина у</w:t>
            </w:r>
            <w:r w:rsidRPr="00783141">
              <w:rPr>
                <w:sz w:val="24"/>
                <w:szCs w:val="24"/>
              </w:rPr>
              <w:t>г</w:t>
            </w:r>
            <w:r w:rsidRPr="00783141">
              <w:rPr>
                <w:sz w:val="24"/>
                <w:szCs w:val="24"/>
              </w:rPr>
              <w:t>ловая 2300 В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 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68E2" w:rsidRPr="00783141" w:rsidRDefault="00466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1.11.2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4668E2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8E2" w:rsidRPr="00783141" w:rsidRDefault="00806C21" w:rsidP="00D252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 xml:space="preserve">Принтер </w:t>
            </w:r>
            <w:r w:rsidRPr="00783141">
              <w:rPr>
                <w:sz w:val="24"/>
                <w:szCs w:val="24"/>
                <w:lang w:val="en-US"/>
              </w:rPr>
              <w:t>Canon LBP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t>5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21</w:t>
            </w:r>
            <w:r w:rsidRPr="00783141">
              <w:rPr>
                <w:color w:val="000000"/>
                <w:sz w:val="24"/>
                <w:szCs w:val="24"/>
              </w:rPr>
              <w:t>.12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</w:t>
            </w:r>
            <w:r>
              <w:rPr>
                <w:color w:val="000000"/>
                <w:sz w:val="24"/>
                <w:szCs w:val="24"/>
              </w:rPr>
              <w:lastRenderedPageBreak/>
              <w:t>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Ксерокс </w:t>
            </w:r>
            <w:r w:rsidRPr="00783141">
              <w:rPr>
                <w:sz w:val="24"/>
                <w:szCs w:val="24"/>
                <w:lang w:val="en-US"/>
              </w:rPr>
              <w:t>Canon</w:t>
            </w:r>
            <w:r w:rsidRPr="00783141">
              <w:rPr>
                <w:sz w:val="24"/>
                <w:szCs w:val="24"/>
              </w:rPr>
              <w:t>2320/23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4 2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7 964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12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Брошюровочная </w:t>
            </w:r>
            <w:r w:rsidRPr="00783141">
              <w:rPr>
                <w:sz w:val="24"/>
                <w:szCs w:val="24"/>
              </w:rPr>
              <w:lastRenderedPageBreak/>
              <w:t xml:space="preserve">машина </w:t>
            </w:r>
            <w:r w:rsidRPr="00783141">
              <w:rPr>
                <w:sz w:val="24"/>
                <w:szCs w:val="24"/>
                <w:lang w:val="en-US"/>
              </w:rPr>
              <w:t>Bindstream</w:t>
            </w:r>
            <w:r w:rsidRPr="00783141"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  <w:lang w:val="en-US"/>
              </w:rPr>
              <w:t>V</w:t>
            </w:r>
            <w:r w:rsidRPr="00783141">
              <w:rPr>
                <w:sz w:val="24"/>
                <w:szCs w:val="24"/>
              </w:rPr>
              <w:t xml:space="preserve"> 12 </w:t>
            </w:r>
            <w:r w:rsidRPr="00783141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lastRenderedPageBreak/>
              <w:t>6 5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783141">
              <w:rPr>
                <w:color w:val="000000"/>
                <w:sz w:val="24"/>
                <w:szCs w:val="24"/>
              </w:rPr>
              <w:t>.03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</w:t>
            </w:r>
            <w:r>
              <w:rPr>
                <w:color w:val="000000"/>
                <w:sz w:val="24"/>
                <w:szCs w:val="24"/>
              </w:rPr>
              <w:lastRenderedPageBreak/>
              <w:t>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Сканер </w:t>
            </w:r>
            <w:r w:rsidRPr="00783141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</w:t>
            </w:r>
            <w:r>
              <w:rPr>
                <w:color w:val="000000"/>
                <w:sz w:val="24"/>
                <w:szCs w:val="24"/>
              </w:rPr>
              <w:lastRenderedPageBreak/>
              <w:t>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Автомагнитола  СО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486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пировальный а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парат Кен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1 62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</w:t>
            </w:r>
            <w:r>
              <w:rPr>
                <w:color w:val="000000"/>
                <w:sz w:val="24"/>
                <w:szCs w:val="24"/>
              </w:rPr>
              <w:lastRenderedPageBreak/>
              <w:t>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левизор «В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тяз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 885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11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</w:t>
            </w:r>
            <w:r>
              <w:rPr>
                <w:color w:val="000000"/>
                <w:sz w:val="24"/>
                <w:szCs w:val="24"/>
              </w:rPr>
              <w:lastRenderedPageBreak/>
              <w:t>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11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Обогреватель Пол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.10.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 xml:space="preserve">Факс </w:t>
            </w:r>
            <w:r w:rsidRPr="00783141">
              <w:rPr>
                <w:sz w:val="24"/>
                <w:szCs w:val="24"/>
                <w:lang w:val="en-US"/>
              </w:rPr>
              <w:t>Panasonik KX-FL 4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t>12 88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25</w:t>
            </w:r>
            <w:r w:rsidRPr="00783141">
              <w:rPr>
                <w:color w:val="000000"/>
                <w:sz w:val="24"/>
                <w:szCs w:val="24"/>
              </w:rPr>
              <w:t>.12.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 xml:space="preserve">диктофон </w:t>
            </w:r>
            <w:r w:rsidRPr="00783141">
              <w:rPr>
                <w:sz w:val="24"/>
                <w:szCs w:val="24"/>
                <w:lang w:val="en-US"/>
              </w:rPr>
              <w:t>Soni ICD-P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t>3 64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13</w:t>
            </w:r>
            <w:r w:rsidRPr="00783141">
              <w:rPr>
                <w:color w:val="000000"/>
                <w:sz w:val="24"/>
                <w:szCs w:val="24"/>
              </w:rPr>
              <w:t>.05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вентил</w:t>
            </w:r>
            <w:r w:rsidRPr="00783141">
              <w:rPr>
                <w:sz w:val="24"/>
                <w:szCs w:val="24"/>
              </w:rPr>
              <w:t>я</w:t>
            </w:r>
            <w:r w:rsidRPr="00783141">
              <w:rPr>
                <w:sz w:val="24"/>
                <w:szCs w:val="24"/>
              </w:rPr>
              <w:t>тор КЭВП-4,5/9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 6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</w:t>
            </w:r>
            <w:r>
              <w:rPr>
                <w:color w:val="000000"/>
                <w:sz w:val="24"/>
                <w:szCs w:val="24"/>
              </w:rPr>
              <w:lastRenderedPageBreak/>
              <w:t>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Ноутбук </w:t>
            </w:r>
            <w:r w:rsidRPr="00783141">
              <w:rPr>
                <w:sz w:val="24"/>
                <w:szCs w:val="24"/>
                <w:lang w:val="en-US"/>
              </w:rPr>
              <w:t xml:space="preserve"> Asus</w:t>
            </w:r>
            <w:r w:rsidRPr="007831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6 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 37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вентил</w:t>
            </w:r>
            <w:r w:rsidRPr="00783141">
              <w:rPr>
                <w:sz w:val="24"/>
                <w:szCs w:val="24"/>
              </w:rPr>
              <w:t>я</w:t>
            </w:r>
            <w:r w:rsidRPr="00783141">
              <w:rPr>
                <w:sz w:val="24"/>
                <w:szCs w:val="24"/>
              </w:rPr>
              <w:t>тор КЭВП-1,5/3,0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3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</w:t>
            </w:r>
            <w:r>
              <w:rPr>
                <w:color w:val="000000"/>
                <w:sz w:val="24"/>
                <w:szCs w:val="24"/>
              </w:rPr>
              <w:lastRenderedPageBreak/>
              <w:t>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 xml:space="preserve">Факс </w:t>
            </w:r>
            <w:r w:rsidRPr="00783141">
              <w:rPr>
                <w:sz w:val="24"/>
                <w:szCs w:val="24"/>
                <w:lang w:val="en-US"/>
              </w:rPr>
              <w:t xml:space="preserve"> Panasonik KX-FP 1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t>9 02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1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  <w:r w:rsidRPr="00783141">
              <w:rPr>
                <w:color w:val="000000"/>
                <w:sz w:val="24"/>
                <w:szCs w:val="24"/>
                <w:lang w:val="en-US"/>
              </w:rPr>
              <w:t>1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  <w:r w:rsidRPr="00783141">
              <w:rPr>
                <w:color w:val="000000"/>
                <w:sz w:val="24"/>
                <w:szCs w:val="24"/>
                <w:lang w:val="en-US"/>
              </w:rPr>
              <w:t xml:space="preserve">2006 </w:t>
            </w:r>
          </w:p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пировальный а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парат Канон ФС 1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</w:t>
            </w:r>
            <w:r>
              <w:rPr>
                <w:color w:val="000000"/>
                <w:sz w:val="24"/>
                <w:szCs w:val="24"/>
              </w:rPr>
              <w:lastRenderedPageBreak/>
              <w:t>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вая зав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2.12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рмоэлемент 220 в ФС-200/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5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06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</w:t>
            </w:r>
            <w:r>
              <w:rPr>
                <w:color w:val="000000"/>
                <w:sz w:val="24"/>
                <w:szCs w:val="24"/>
              </w:rPr>
              <w:lastRenderedPageBreak/>
              <w:t>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3 552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11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</w:t>
            </w:r>
            <w:r>
              <w:rPr>
                <w:color w:val="000000"/>
                <w:sz w:val="24"/>
                <w:szCs w:val="24"/>
              </w:rPr>
              <w:lastRenderedPageBreak/>
              <w:t>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4 124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11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0 124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11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</w:t>
            </w:r>
            <w:r>
              <w:rPr>
                <w:color w:val="000000"/>
                <w:sz w:val="24"/>
                <w:szCs w:val="24"/>
              </w:rPr>
              <w:lastRenderedPageBreak/>
              <w:t>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7 303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1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7 971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</w:t>
            </w:r>
            <w:r>
              <w:rPr>
                <w:color w:val="000000"/>
                <w:sz w:val="24"/>
                <w:szCs w:val="24"/>
              </w:rPr>
              <w:lastRenderedPageBreak/>
              <w:t>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4 345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3 98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</w:t>
            </w:r>
            <w:r>
              <w:rPr>
                <w:color w:val="000000"/>
                <w:sz w:val="24"/>
                <w:szCs w:val="24"/>
              </w:rPr>
              <w:lastRenderedPageBreak/>
              <w:t>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0 7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1 075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</w:t>
            </w:r>
            <w:r>
              <w:rPr>
                <w:color w:val="000000"/>
                <w:sz w:val="24"/>
                <w:szCs w:val="24"/>
              </w:rPr>
              <w:lastRenderedPageBreak/>
              <w:t>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9 4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</w:t>
            </w:r>
            <w:r>
              <w:rPr>
                <w:color w:val="000000"/>
                <w:sz w:val="24"/>
                <w:szCs w:val="24"/>
              </w:rPr>
              <w:lastRenderedPageBreak/>
              <w:t>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Принтер НР </w:t>
            </w:r>
            <w:r w:rsidRPr="00783141">
              <w:rPr>
                <w:sz w:val="24"/>
                <w:szCs w:val="24"/>
                <w:lang w:val="en-US"/>
              </w:rPr>
              <w:t>L</w:t>
            </w:r>
            <w:r w:rsidRPr="00783141">
              <w:rPr>
                <w:sz w:val="24"/>
                <w:szCs w:val="24"/>
                <w:lang w:val="en-US"/>
              </w:rPr>
              <w:t>a</w:t>
            </w:r>
            <w:r w:rsidRPr="00783141">
              <w:rPr>
                <w:sz w:val="24"/>
                <w:szCs w:val="24"/>
                <w:lang w:val="en-US"/>
              </w:rPr>
              <w:t>ser</w:t>
            </w:r>
            <w:r w:rsidRPr="00783141"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  <w:lang w:val="en-US"/>
              </w:rPr>
              <w:t>jet</w:t>
            </w:r>
            <w:r w:rsidRPr="00783141"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  <w:lang w:val="en-US"/>
              </w:rPr>
              <w:t>P</w:t>
            </w:r>
            <w:r w:rsidRPr="00783141">
              <w:rPr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  <w:lang w:val="en-US"/>
              </w:rPr>
              <w:t>5 500</w:t>
            </w:r>
            <w:r w:rsidRPr="00783141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3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пировальный а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парат Кен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1.08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</w:t>
            </w:r>
            <w:r>
              <w:rPr>
                <w:color w:val="000000"/>
                <w:sz w:val="24"/>
                <w:szCs w:val="24"/>
              </w:rPr>
              <w:lastRenderedPageBreak/>
              <w:t>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плект спутн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кового приемника И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тернет -прото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1 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09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Магнитола </w:t>
            </w:r>
            <w:r w:rsidRPr="00783141">
              <w:rPr>
                <w:sz w:val="24"/>
                <w:szCs w:val="24"/>
                <w:lang w:val="en-US"/>
              </w:rPr>
              <w:t>GV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канер Кан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12.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</w:t>
            </w:r>
            <w:r>
              <w:rPr>
                <w:color w:val="000000"/>
                <w:sz w:val="24"/>
                <w:szCs w:val="24"/>
              </w:rPr>
              <w:lastRenderedPageBreak/>
              <w:t>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>Копировальный а</w:t>
            </w:r>
            <w:r w:rsidRPr="00783141"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 xml:space="preserve">парат </w:t>
            </w:r>
            <w:r w:rsidRPr="00783141">
              <w:rPr>
                <w:sz w:val="24"/>
                <w:szCs w:val="24"/>
                <w:lang w:val="en-US"/>
              </w:rPr>
              <w:t>CANON F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  <w:lang w:val="en-US"/>
              </w:rPr>
              <w:t>9 900</w:t>
            </w:r>
            <w:r w:rsidRPr="00783141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2.10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идрант ПГ - 0,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0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</w:t>
            </w:r>
            <w:r>
              <w:rPr>
                <w:color w:val="000000"/>
                <w:sz w:val="24"/>
                <w:szCs w:val="24"/>
              </w:rPr>
              <w:lastRenderedPageBreak/>
              <w:t>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идрант ПГ - 0,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0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</w:t>
            </w:r>
            <w:r>
              <w:rPr>
                <w:color w:val="000000"/>
                <w:sz w:val="24"/>
                <w:szCs w:val="24"/>
              </w:rPr>
              <w:lastRenderedPageBreak/>
              <w:t>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идрант ПГ - 0,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0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>Мотопомпа</w:t>
            </w:r>
            <w:r w:rsidRPr="00783141">
              <w:rPr>
                <w:sz w:val="24"/>
                <w:szCs w:val="24"/>
                <w:lang w:val="en-US"/>
              </w:rPr>
              <w:t xml:space="preserve"> ROBIN KOSHIN SE-50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  <w:lang w:val="en-US"/>
              </w:rPr>
              <w:t>28 09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7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</w:t>
            </w:r>
            <w:r>
              <w:rPr>
                <w:color w:val="000000"/>
                <w:sz w:val="24"/>
                <w:szCs w:val="24"/>
              </w:rPr>
              <w:lastRenderedPageBreak/>
              <w:t>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</w:t>
            </w:r>
            <w:r>
              <w:rPr>
                <w:color w:val="000000"/>
                <w:sz w:val="24"/>
                <w:szCs w:val="24"/>
              </w:rPr>
              <w:lastRenderedPageBreak/>
              <w:t>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  <w:lang w:val="en-US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Рация порт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тивная АРГУТ А 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идрант 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ый  ПГ-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1 о закреплении муниципального имущества на праве хозяйственного ведения за муниципальным унитарным предприятием «Тепловодоцентраль» от </w:t>
            </w:r>
            <w:r>
              <w:rPr>
                <w:color w:val="000000"/>
                <w:sz w:val="24"/>
                <w:szCs w:val="24"/>
              </w:rPr>
              <w:lastRenderedPageBreak/>
              <w:t>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  <w:lang w:val="en-US"/>
              </w:rPr>
              <w:t>MV</w:t>
            </w:r>
            <w:r w:rsidRPr="00783141">
              <w:rPr>
                <w:sz w:val="24"/>
                <w:szCs w:val="24"/>
              </w:rPr>
              <w:t xml:space="preserve"> 112 </w:t>
            </w:r>
            <w:r w:rsidRPr="00783141">
              <w:rPr>
                <w:sz w:val="24"/>
                <w:szCs w:val="24"/>
                <w:lang w:val="en-US"/>
              </w:rPr>
              <w:t>DC</w:t>
            </w:r>
            <w:r w:rsidRPr="00783141">
              <w:rPr>
                <w:sz w:val="24"/>
                <w:szCs w:val="24"/>
              </w:rPr>
              <w:t xml:space="preserve"> 12 </w:t>
            </w:r>
            <w:r w:rsidRPr="00783141">
              <w:rPr>
                <w:sz w:val="24"/>
                <w:szCs w:val="24"/>
                <w:lang w:val="en-US"/>
              </w:rPr>
              <w:t>G</w:t>
            </w:r>
            <w:r w:rsidRPr="00783141">
              <w:rPr>
                <w:sz w:val="24"/>
                <w:szCs w:val="24"/>
              </w:rPr>
              <w:t xml:space="preserve"> - оповещатель го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сов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0 55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220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 о закреплении муниципального имущества на праве хозяйственного ведения за муниципальным унитарным предприятием «Тепловодоцентраль» от 18.11.2015 г.  (на срок до 18.11.2020 года)</w:t>
            </w: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  <w:lang w:val="en-US"/>
              </w:rPr>
              <w:t>MV</w:t>
            </w:r>
            <w:r w:rsidRPr="00783141">
              <w:rPr>
                <w:sz w:val="24"/>
                <w:szCs w:val="24"/>
              </w:rPr>
              <w:t xml:space="preserve"> 112 </w:t>
            </w:r>
            <w:r w:rsidRPr="00783141">
              <w:rPr>
                <w:sz w:val="24"/>
                <w:szCs w:val="24"/>
                <w:lang w:val="en-US"/>
              </w:rPr>
              <w:t>DC</w:t>
            </w:r>
            <w:r w:rsidRPr="00783141">
              <w:rPr>
                <w:sz w:val="24"/>
                <w:szCs w:val="24"/>
              </w:rPr>
              <w:t xml:space="preserve"> 12 </w:t>
            </w:r>
            <w:r w:rsidRPr="00783141">
              <w:rPr>
                <w:sz w:val="24"/>
                <w:szCs w:val="24"/>
                <w:lang w:val="en-US"/>
              </w:rPr>
              <w:t>G</w:t>
            </w:r>
            <w:r w:rsidRPr="00783141">
              <w:rPr>
                <w:sz w:val="24"/>
                <w:szCs w:val="24"/>
              </w:rPr>
              <w:t xml:space="preserve"> - оповещатель гол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сов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0 55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220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для докумн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 xml:space="preserve">тов 2 отд. </w:t>
            </w:r>
            <w:r w:rsidRPr="00783141">
              <w:rPr>
                <w:sz w:val="24"/>
                <w:szCs w:val="24"/>
                <w:lang w:val="en-US"/>
              </w:rPr>
              <w:t>SL</w:t>
            </w:r>
            <w:r w:rsidRPr="00783141">
              <w:rPr>
                <w:sz w:val="24"/>
                <w:szCs w:val="24"/>
              </w:rPr>
              <w:t>-125\2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9.03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металлич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ский офисный бу</w:t>
            </w:r>
            <w:r w:rsidRPr="00783141">
              <w:rPr>
                <w:sz w:val="24"/>
                <w:szCs w:val="24"/>
              </w:rPr>
              <w:t>х</w:t>
            </w:r>
            <w:r w:rsidRPr="00783141">
              <w:rPr>
                <w:sz w:val="24"/>
                <w:szCs w:val="24"/>
              </w:rPr>
              <w:t>галтер 3-с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Диван книж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4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0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1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2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Оль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  <w:lang w:val="en-US"/>
              </w:rPr>
              <w:t xml:space="preserve">Budget E 279- </w:t>
            </w:r>
            <w:r w:rsidRPr="00783141">
              <w:rPr>
                <w:sz w:val="24"/>
                <w:szCs w:val="24"/>
              </w:rPr>
              <w:t>кре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л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6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В-824 лев.+ В802-ст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0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п-9-71 пр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бор пис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мен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4.01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нитаз си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2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нитаз чер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2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4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офи</w:t>
            </w:r>
            <w:r w:rsidRPr="00783141">
              <w:rPr>
                <w:sz w:val="24"/>
                <w:szCs w:val="24"/>
              </w:rPr>
              <w:t>с</w:t>
            </w:r>
            <w:r w:rsidRPr="00783141">
              <w:rPr>
                <w:sz w:val="24"/>
                <w:szCs w:val="24"/>
              </w:rPr>
              <w:t>ное СН-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ей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0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енка меб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8 547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4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енка мебел</w:t>
            </w:r>
            <w:r w:rsidRPr="00783141">
              <w:rPr>
                <w:sz w:val="24"/>
                <w:szCs w:val="24"/>
              </w:rPr>
              <w:t>ь</w:t>
            </w:r>
            <w:r w:rsidRPr="00783141">
              <w:rPr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8 547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Холодильник Бир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797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1.12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е</w:t>
            </w:r>
            <w:r w:rsidRPr="00783141">
              <w:rPr>
                <w:sz w:val="24"/>
                <w:szCs w:val="24"/>
              </w:rPr>
              <w:t>к</w:t>
            </w:r>
            <w:r w:rsidRPr="00783141">
              <w:rPr>
                <w:sz w:val="24"/>
                <w:szCs w:val="24"/>
              </w:rPr>
              <w:t>тор ви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Набор мягкой меб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ли Ве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9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3.12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.06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д 11-гардер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 2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д 13 ст. 2-шкаф витр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6 4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д 13-03 шкаф витрина уз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1 1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м9 4л-тум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 0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в9-04-тум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1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-9-</w:t>
            </w:r>
            <w:r w:rsidRPr="00783141">
              <w:rPr>
                <w:sz w:val="24"/>
                <w:szCs w:val="24"/>
                <w:lang w:val="en-US"/>
              </w:rPr>
              <w:t>R</w:t>
            </w:r>
            <w:r w:rsidRPr="00783141">
              <w:rPr>
                <w:sz w:val="24"/>
                <w:szCs w:val="24"/>
              </w:rPr>
              <w:t>18</w:t>
            </w:r>
            <w:r w:rsidRPr="00783141">
              <w:rPr>
                <w:sz w:val="24"/>
                <w:szCs w:val="24"/>
                <w:lang w:val="en-US"/>
              </w:rPr>
              <w:t>R</w:t>
            </w:r>
            <w:r w:rsidRPr="00783141">
              <w:rPr>
                <w:sz w:val="24"/>
                <w:szCs w:val="24"/>
              </w:rPr>
              <w:t>- ст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1 4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металлич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ский а</w:t>
            </w:r>
            <w:r w:rsidRPr="00783141">
              <w:rPr>
                <w:sz w:val="24"/>
                <w:szCs w:val="24"/>
              </w:rPr>
              <w:t>р</w:t>
            </w:r>
            <w:r w:rsidRPr="00783141">
              <w:rPr>
                <w:sz w:val="24"/>
                <w:szCs w:val="24"/>
              </w:rPr>
              <w:t>хив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Картотека практик </w:t>
            </w:r>
            <w:r w:rsidRPr="00783141">
              <w:rPr>
                <w:sz w:val="24"/>
                <w:szCs w:val="24"/>
                <w:lang w:val="en-US"/>
              </w:rPr>
              <w:t>AFC</w:t>
            </w:r>
            <w:r w:rsidRPr="00783141">
              <w:rPr>
                <w:sz w:val="24"/>
                <w:szCs w:val="24"/>
              </w:rPr>
              <w:t>-07 шкаф 7 сек.А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6 000,00</w:t>
            </w:r>
          </w:p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08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иски слеса</w:t>
            </w:r>
            <w:r w:rsidRPr="00783141">
              <w:rPr>
                <w:sz w:val="24"/>
                <w:szCs w:val="24"/>
              </w:rPr>
              <w:t>р</w:t>
            </w:r>
            <w:r w:rsidRPr="00783141">
              <w:rPr>
                <w:sz w:val="24"/>
                <w:szCs w:val="24"/>
              </w:rPr>
              <w:t>ные 20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ресло форт</w:t>
            </w:r>
            <w:r w:rsidRPr="00783141">
              <w:rPr>
                <w:sz w:val="24"/>
                <w:szCs w:val="24"/>
              </w:rPr>
              <w:t>у</w:t>
            </w:r>
            <w:r w:rsidRPr="00783141">
              <w:rPr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8.12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ол компь</w:t>
            </w:r>
            <w:r w:rsidRPr="00783141">
              <w:rPr>
                <w:sz w:val="24"/>
                <w:szCs w:val="24"/>
              </w:rPr>
              <w:t>ю</w:t>
            </w:r>
            <w:r w:rsidRPr="00783141">
              <w:rPr>
                <w:sz w:val="24"/>
                <w:szCs w:val="24"/>
              </w:rPr>
              <w:t>терный В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тор вишня 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для докуме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lastRenderedPageBreak/>
              <w:t>тов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>4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6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Форменная одежда зи</w:t>
            </w:r>
            <w:r w:rsidRPr="00783141">
              <w:rPr>
                <w:sz w:val="24"/>
                <w:szCs w:val="24"/>
              </w:rPr>
              <w:t>м</w:t>
            </w:r>
            <w:r w:rsidRPr="00783141">
              <w:rPr>
                <w:sz w:val="24"/>
                <w:szCs w:val="24"/>
              </w:rPr>
              <w:t>няя М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 3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598 от 14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жарного БОП-1, тип </w:t>
            </w:r>
            <w:r w:rsidRPr="00783141">
              <w:rPr>
                <w:sz w:val="24"/>
                <w:szCs w:val="24"/>
              </w:rPr>
              <w:lastRenderedPageBreak/>
              <w:t>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lastRenderedPageBreak/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8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оевая одежд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жарного БОП-1, тип У вид Б б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тный ц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 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в ра</w:t>
            </w:r>
            <w:r w:rsidRPr="00783141">
              <w:rPr>
                <w:sz w:val="24"/>
                <w:szCs w:val="24"/>
              </w:rPr>
              <w:t>й</w:t>
            </w:r>
            <w:r w:rsidRPr="00783141">
              <w:rPr>
                <w:sz w:val="24"/>
                <w:szCs w:val="24"/>
              </w:rPr>
              <w:t>оне магазина «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ремок» протяже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ностью 22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24 534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09-0158258-01 от 15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по ул. Ленина подходящая к дому № 4 прот</w:t>
            </w:r>
            <w:r w:rsidRPr="00783141">
              <w:rPr>
                <w:sz w:val="24"/>
                <w:szCs w:val="24"/>
              </w:rPr>
              <w:t>я</w:t>
            </w:r>
            <w:r w:rsidRPr="00783141">
              <w:rPr>
                <w:sz w:val="24"/>
                <w:szCs w:val="24"/>
              </w:rPr>
              <w:t>женностью 6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03 183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64-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0158258-01 от 04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8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по ул. Наб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режная от д. № 7 до д. № 11 прот</w:t>
            </w:r>
            <w:r w:rsidRPr="00783141">
              <w:rPr>
                <w:sz w:val="24"/>
                <w:szCs w:val="24"/>
              </w:rPr>
              <w:t>я</w:t>
            </w:r>
            <w:r w:rsidRPr="00783141">
              <w:rPr>
                <w:sz w:val="24"/>
                <w:szCs w:val="24"/>
              </w:rPr>
              <w:t>женн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стью 15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000 397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62-0158258-02 от 05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 за шк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й до д. № 4 по ул. Центральная прот</w:t>
            </w:r>
            <w:r w:rsidRPr="00783141">
              <w:rPr>
                <w:sz w:val="24"/>
                <w:szCs w:val="24"/>
              </w:rPr>
              <w:t>я</w:t>
            </w:r>
            <w:r w:rsidRPr="00783141">
              <w:rPr>
                <w:sz w:val="24"/>
                <w:szCs w:val="24"/>
              </w:rPr>
              <w:t>женностью  2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13 311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5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08-0158258-01 от 15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от к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лодца № 1-2 до ул. заречная протяже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ностью 18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 174 409, 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61-0158258-01 от 2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за де</w:t>
            </w:r>
            <w:r w:rsidRPr="00783141">
              <w:rPr>
                <w:sz w:val="24"/>
                <w:szCs w:val="24"/>
              </w:rPr>
              <w:t>т</w:t>
            </w:r>
            <w:r w:rsidRPr="00783141">
              <w:rPr>
                <w:sz w:val="24"/>
                <w:szCs w:val="24"/>
              </w:rPr>
              <w:t>ским садом «Ал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нушка» по 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ечная протяженн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стью 68 м (на п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верхности грун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85 23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9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12-0158258-01 от 19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3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еплотрасса от ре</w:t>
            </w:r>
            <w:r w:rsidRPr="00783141">
              <w:rPr>
                <w:sz w:val="24"/>
                <w:szCs w:val="24"/>
              </w:rPr>
              <w:t>ч</w:t>
            </w:r>
            <w:r w:rsidRPr="00783141">
              <w:rPr>
                <w:sz w:val="24"/>
                <w:szCs w:val="24"/>
              </w:rPr>
              <w:t>ки Ныгри до коло</w:t>
            </w:r>
            <w:r w:rsidRPr="00783141">
              <w:rPr>
                <w:sz w:val="24"/>
                <w:szCs w:val="24"/>
              </w:rPr>
              <w:t>д</w:t>
            </w:r>
            <w:r w:rsidRPr="00783141">
              <w:rPr>
                <w:sz w:val="24"/>
                <w:szCs w:val="24"/>
              </w:rPr>
              <w:t>ца № 1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71 391,2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4.08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000261-0158258-03 от 04.08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9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Инженерные сис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мы по ул. Пушкина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 445 74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54-0158258-02 от 21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5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Инженерные сис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мы по ул. Ч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хова 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 455 200,6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252-0158258-02 от 21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6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Инженерные сис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мы по 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ечная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 504 723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57-0158258-02 от 23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7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Инженерные сист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мы по 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речная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99 976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236-0158258-02 от 23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8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000352-0158258-01 от 09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99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52-0158258-01 от 09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52-0158258-01 от 09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1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52-0158258-01 от 09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2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усорный бак 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52 14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9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ый контракт № 0134300004514000352-0158258-01 от 09.09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3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 для ТКО на авт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мобиль ГАЗ 3309, модель 433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К № 01343000045160002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04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 для ТКО на авт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мобиль ГАЗ 3309, модель 433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К № 01343000045160002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5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Контейнер для ТКО на авт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 xml:space="preserve">мобиль ГАЗ 3309, модель 433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К № 013430000451600027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6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Насос водяной  </w:t>
            </w:r>
            <w:r w:rsidRPr="00783141">
              <w:rPr>
                <w:sz w:val="24"/>
                <w:szCs w:val="24"/>
                <w:lang w:val="en-US"/>
              </w:rPr>
              <w:t>HONDA</w:t>
            </w:r>
            <w:r w:rsidRPr="00783141"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  <w:lang w:val="en-US"/>
              </w:rPr>
              <w:t>WX</w:t>
            </w:r>
            <w:r w:rsidRPr="00783141">
              <w:rPr>
                <w:sz w:val="24"/>
                <w:szCs w:val="24"/>
              </w:rPr>
              <w:t xml:space="preserve">15 </w:t>
            </w:r>
            <w:r w:rsidRPr="00783141">
              <w:rPr>
                <w:sz w:val="24"/>
                <w:szCs w:val="24"/>
                <w:lang w:val="en-US"/>
              </w:rPr>
              <w:t>X</w:t>
            </w:r>
            <w:r w:rsidRPr="00783141">
              <w:rPr>
                <w:sz w:val="24"/>
                <w:szCs w:val="24"/>
              </w:rPr>
              <w:t xml:space="preserve">1 </w:t>
            </w:r>
            <w:r w:rsidRPr="00783141">
              <w:rPr>
                <w:sz w:val="24"/>
                <w:szCs w:val="24"/>
                <w:lang w:val="en-US"/>
              </w:rPr>
              <w:t>VIN</w:t>
            </w:r>
            <w:r w:rsidRPr="00783141">
              <w:rPr>
                <w:sz w:val="24"/>
                <w:szCs w:val="24"/>
              </w:rPr>
              <w:t xml:space="preserve"> </w:t>
            </w:r>
            <w:r w:rsidRPr="00783141">
              <w:rPr>
                <w:sz w:val="24"/>
                <w:szCs w:val="24"/>
                <w:lang w:val="en-US"/>
              </w:rPr>
              <w:t>WZBY</w:t>
            </w:r>
            <w:r w:rsidRPr="00783141">
              <w:rPr>
                <w:sz w:val="24"/>
                <w:szCs w:val="24"/>
              </w:rPr>
              <w:t>-11514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9 200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  <w:lang w:val="en-US"/>
              </w:rPr>
              <w:t>01</w:t>
            </w:r>
            <w:r w:rsidRPr="00783141">
              <w:rPr>
                <w:color w:val="000000"/>
                <w:sz w:val="24"/>
                <w:szCs w:val="24"/>
              </w:rPr>
              <w:t>.09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Договор № ТД/0109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7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Станок зато</w:t>
            </w:r>
            <w:r w:rsidRPr="00783141">
              <w:rPr>
                <w:sz w:val="24"/>
                <w:szCs w:val="24"/>
              </w:rPr>
              <w:t>ч</w:t>
            </w:r>
            <w:r w:rsidRPr="00783141">
              <w:rPr>
                <w:sz w:val="24"/>
                <w:szCs w:val="24"/>
              </w:rPr>
              <w:t>ный  «СЗК-2» для зато</w:t>
            </w:r>
            <w:r w:rsidRPr="00783141">
              <w:rPr>
                <w:sz w:val="24"/>
                <w:szCs w:val="24"/>
              </w:rPr>
              <w:t>ч</w:t>
            </w:r>
            <w:r w:rsidRPr="00783141">
              <w:rPr>
                <w:sz w:val="24"/>
                <w:szCs w:val="24"/>
              </w:rPr>
              <w:t>ки конь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0 4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Договор № 95Л/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8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нт ГПН -2000 мм (сталь, стальной нипп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11 от 17.01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9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нт ГПН -2000 мм (сталь, стальной нипп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11 от 17.01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10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Default="00806C21" w:rsidP="0080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асос «Бенза-24-220-57Ф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Default="00806C21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783141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23 от 31.03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1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  <w:lang w:val="en-US"/>
              </w:rPr>
            </w:pPr>
            <w:r w:rsidRPr="00B40823">
              <w:rPr>
                <w:sz w:val="24"/>
                <w:szCs w:val="24"/>
              </w:rPr>
              <w:t xml:space="preserve">Станок точильный </w:t>
            </w:r>
            <w:r w:rsidRPr="00B40823">
              <w:rPr>
                <w:sz w:val="24"/>
                <w:szCs w:val="24"/>
                <w:lang w:val="en-US"/>
              </w:rPr>
              <w:t>PATRIOT BG160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  <w:lang w:val="en-US"/>
              </w:rPr>
            </w:pPr>
            <w:r w:rsidRPr="00B40823">
              <w:rPr>
                <w:sz w:val="24"/>
                <w:szCs w:val="24"/>
                <w:lang w:val="en-US"/>
              </w:rPr>
              <w:t xml:space="preserve">4 70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  <w:lang w:val="en-US"/>
              </w:rPr>
              <w:t xml:space="preserve">Договор </w:t>
            </w:r>
            <w:r w:rsidRPr="00B40823">
              <w:rPr>
                <w:color w:val="000000"/>
                <w:sz w:val="24"/>
                <w:szCs w:val="24"/>
              </w:rPr>
              <w:t xml:space="preserve"> №65 от 04.05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2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Дизельная электростанция АД-150-</w:t>
            </w:r>
            <w:r w:rsidRPr="00B40823">
              <w:rPr>
                <w:sz w:val="24"/>
                <w:szCs w:val="24"/>
                <w:lang w:val="en-US"/>
              </w:rPr>
              <w:t>T</w:t>
            </w:r>
            <w:r w:rsidRPr="00B40823">
              <w:rPr>
                <w:sz w:val="24"/>
                <w:szCs w:val="24"/>
              </w:rPr>
              <w:t>/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750</w:t>
            </w:r>
            <w:r w:rsidRPr="00B40823">
              <w:rPr>
                <w:sz w:val="24"/>
                <w:szCs w:val="24"/>
                <w:lang w:val="en-US"/>
              </w:rPr>
              <w:t> </w:t>
            </w:r>
            <w:r w:rsidRPr="00B40823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662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07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Распоряжение Министерства имущественных отношений Иркутской области от 04.07.2017 г. №927/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3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 xml:space="preserve">Антенна авто </w:t>
            </w:r>
            <w:r w:rsidRPr="00B40823">
              <w:rPr>
                <w:sz w:val="24"/>
                <w:szCs w:val="24"/>
                <w:lang w:val="en-US"/>
              </w:rPr>
              <w:t>OPTI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3 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4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 xml:space="preserve">Рация авто </w:t>
            </w:r>
            <w:r w:rsidRPr="00B40823">
              <w:rPr>
                <w:sz w:val="24"/>
                <w:szCs w:val="24"/>
                <w:lang w:val="en-US"/>
              </w:rPr>
              <w:t>AJETRAYS</w:t>
            </w:r>
            <w:r w:rsidRPr="00B40823">
              <w:rPr>
                <w:sz w:val="24"/>
                <w:szCs w:val="24"/>
              </w:rPr>
              <w:t xml:space="preserve"> </w:t>
            </w:r>
            <w:r w:rsidRPr="00B40823">
              <w:rPr>
                <w:sz w:val="24"/>
                <w:szCs w:val="24"/>
                <w:lang w:val="en-US"/>
              </w:rPr>
              <w:t>AR</w:t>
            </w:r>
            <w:r w:rsidRPr="00B40823">
              <w:rPr>
                <w:sz w:val="24"/>
                <w:szCs w:val="24"/>
              </w:rPr>
              <w:t>-4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12 51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lastRenderedPageBreak/>
              <w:t>2.215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6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7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8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19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20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Рация Kenwo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6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4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6 от 04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21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Земная станция спутниковой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 xml:space="preserve">10.11.20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 35 от  10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22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5 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10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 35 от  10.11.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23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both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 xml:space="preserve">Сканер </w:t>
            </w:r>
            <w:r w:rsidRPr="00B40823">
              <w:rPr>
                <w:sz w:val="24"/>
                <w:szCs w:val="24"/>
                <w:lang w:val="en-US"/>
              </w:rPr>
              <w:t>Canon</w:t>
            </w:r>
            <w:r w:rsidRPr="00B40823">
              <w:rPr>
                <w:sz w:val="24"/>
                <w:szCs w:val="24"/>
              </w:rPr>
              <w:t xml:space="preserve"> 120</w:t>
            </w:r>
          </w:p>
          <w:p w:rsidR="00806C21" w:rsidRPr="00B40823" w:rsidRDefault="00806C21" w:rsidP="00806C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3 от 01.02.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.224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both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 xml:space="preserve">Принтер </w:t>
            </w:r>
            <w:r w:rsidRPr="00B40823">
              <w:rPr>
                <w:sz w:val="24"/>
                <w:szCs w:val="24"/>
                <w:lang w:val="en-US"/>
              </w:rPr>
              <w:t>Brother</w:t>
            </w:r>
            <w:r w:rsidRPr="00B40823">
              <w:rPr>
                <w:sz w:val="24"/>
                <w:szCs w:val="24"/>
              </w:rPr>
              <w:t xml:space="preserve"> </w:t>
            </w:r>
            <w:r w:rsidRPr="00B40823">
              <w:rPr>
                <w:sz w:val="24"/>
                <w:szCs w:val="24"/>
                <w:lang w:val="en-US"/>
              </w:rPr>
              <w:t>HL</w:t>
            </w:r>
            <w:r w:rsidRPr="00B40823">
              <w:rPr>
                <w:sz w:val="24"/>
                <w:szCs w:val="24"/>
              </w:rPr>
              <w:t xml:space="preserve"> 1110</w:t>
            </w:r>
          </w:p>
          <w:p w:rsidR="00806C21" w:rsidRPr="00B40823" w:rsidRDefault="00806C21" w:rsidP="00806C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 xml:space="preserve">9 200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28.03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0823">
              <w:rPr>
                <w:color w:val="000000"/>
                <w:sz w:val="24"/>
                <w:szCs w:val="24"/>
              </w:rPr>
              <w:t>Договор №8 от 28.03.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C21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5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both"/>
              <w:rPr>
                <w:sz w:val="24"/>
                <w:szCs w:val="24"/>
              </w:rPr>
            </w:pPr>
            <w:r w:rsidRPr="00B40823">
              <w:rPr>
                <w:sz w:val="24"/>
                <w:szCs w:val="24"/>
              </w:rPr>
              <w:t>Телефон «</w:t>
            </w:r>
            <w:r w:rsidRPr="00B40823">
              <w:rPr>
                <w:sz w:val="24"/>
                <w:szCs w:val="24"/>
                <w:lang w:val="en-US"/>
              </w:rPr>
              <w:t>Panasonik</w:t>
            </w:r>
            <w:r w:rsidRPr="00B40823">
              <w:rPr>
                <w:sz w:val="24"/>
                <w:szCs w:val="24"/>
              </w:rPr>
              <w:t xml:space="preserve">» </w:t>
            </w:r>
            <w:r w:rsidRPr="00B40823">
              <w:rPr>
                <w:sz w:val="24"/>
                <w:szCs w:val="24"/>
                <w:lang w:val="en-US"/>
              </w:rPr>
              <w:t>KX</w:t>
            </w:r>
            <w:r w:rsidRPr="00B40823">
              <w:rPr>
                <w:sz w:val="24"/>
                <w:szCs w:val="24"/>
              </w:rPr>
              <w:t>-</w:t>
            </w:r>
            <w:r w:rsidRPr="00B40823">
              <w:rPr>
                <w:sz w:val="24"/>
                <w:szCs w:val="24"/>
                <w:lang w:val="en-US"/>
              </w:rPr>
              <w:t>TS</w:t>
            </w:r>
            <w:r w:rsidRPr="00B40823">
              <w:rPr>
                <w:sz w:val="24"/>
                <w:szCs w:val="24"/>
              </w:rPr>
              <w:t xml:space="preserve"> 2350</w:t>
            </w:r>
            <w:r w:rsidRPr="00B40823">
              <w:rPr>
                <w:sz w:val="24"/>
                <w:szCs w:val="24"/>
                <w:lang w:val="en-US"/>
              </w:rPr>
              <w:t>RU</w:t>
            </w:r>
          </w:p>
          <w:p w:rsidR="00806C21" w:rsidRPr="00B40823" w:rsidRDefault="00806C21" w:rsidP="00806C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6C21" w:rsidRPr="00B40823" w:rsidRDefault="00806C21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1 от 06.04.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B40823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C21" w:rsidRPr="00783141" w:rsidRDefault="00806C21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6119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6</w:t>
            </w:r>
            <w:r w:rsidR="000555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6119" w:rsidRPr="00B40823" w:rsidRDefault="00266119" w:rsidP="00806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ая электростанция ДЭС 400 кВт (43410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6119" w:rsidRDefault="00266119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6 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6119" w:rsidRPr="00B40823" w:rsidRDefault="00266119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08.20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тракт №01343000045180003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Pr="00B40823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Pr="00B40823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19" w:rsidRPr="00783141" w:rsidRDefault="00266119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A64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7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Default="00566A64" w:rsidP="00806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ант ГП-Н-1,00 (сталь, стальной ниппель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Default="00566A64" w:rsidP="0080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Pr="00B40823" w:rsidRDefault="00566A64" w:rsidP="0080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71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80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A64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28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Default="00566A64" w:rsidP="00566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ант ГП-Н-1,00 (сталь, стальной ниппель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Default="00566A64" w:rsidP="0056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Pr="00B40823" w:rsidRDefault="00566A64" w:rsidP="0056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№71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A64" w:rsidRPr="00783141" w:rsidTr="004668E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9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Pr="00566A64" w:rsidRDefault="00566A64" w:rsidP="00566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тор напряжения </w:t>
            </w:r>
            <w:r w:rsidRPr="00566A64">
              <w:rPr>
                <w:sz w:val="24"/>
                <w:szCs w:val="24"/>
              </w:rPr>
              <w:t xml:space="preserve">РЕСАНТА </w:t>
            </w:r>
            <w:r>
              <w:rPr>
                <w:sz w:val="24"/>
                <w:szCs w:val="24"/>
                <w:lang w:val="en-US"/>
              </w:rPr>
              <w:t>ACH</w:t>
            </w:r>
            <w:r w:rsidRPr="00566A6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 </w:t>
            </w:r>
            <w:r w:rsidRPr="00566A64">
              <w:rPr>
                <w:sz w:val="24"/>
                <w:szCs w:val="24"/>
              </w:rPr>
              <w:t>500/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1-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Default="00566A64" w:rsidP="0056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2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6A64" w:rsidRPr="00B40823" w:rsidRDefault="00566A64" w:rsidP="00566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6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B40823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64" w:rsidRPr="00783141" w:rsidRDefault="00566A64" w:rsidP="0056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0165D" w:rsidRPr="00783141" w:rsidRDefault="00E0165D" w:rsidP="006867F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F278C" w:rsidRPr="00783141" w:rsidRDefault="006E754E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2.2.</w:t>
      </w:r>
    </w:p>
    <w:p w:rsidR="006E754E" w:rsidRPr="00783141" w:rsidRDefault="006E754E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транспортных средств</w:t>
      </w:r>
      <w:r w:rsidR="00783141" w:rsidRPr="00783141">
        <w:rPr>
          <w:b/>
          <w:bCs/>
          <w:color w:val="000000"/>
          <w:sz w:val="24"/>
          <w:szCs w:val="24"/>
        </w:rPr>
        <w:t xml:space="preserve"> Кропоткинского муниципального образования </w:t>
      </w:r>
    </w:p>
    <w:p w:rsidR="006E754E" w:rsidRPr="00783141" w:rsidRDefault="006E754E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92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1724"/>
        <w:gridCol w:w="1335"/>
        <w:gridCol w:w="1335"/>
        <w:gridCol w:w="1501"/>
        <w:gridCol w:w="1835"/>
        <w:gridCol w:w="1501"/>
        <w:gridCol w:w="1335"/>
        <w:gridCol w:w="1335"/>
        <w:gridCol w:w="974"/>
      </w:tblGrid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я  стоимость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возникнов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 права 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 xml:space="preserve">кументов </w:t>
            </w:r>
            <w:r w:rsidR="00C81318">
              <w:rPr>
                <w:color w:val="000000"/>
                <w:sz w:val="24"/>
                <w:szCs w:val="24"/>
              </w:rPr>
              <w:t>–</w:t>
            </w:r>
            <w:r w:rsidRPr="00783141">
              <w:rPr>
                <w:color w:val="000000"/>
                <w:sz w:val="24"/>
                <w:szCs w:val="24"/>
              </w:rPr>
              <w:t xml:space="preserve"> ос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ний 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я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и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  на недвижимое имущество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а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ше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ого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движимого имущества ог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чениях (обреме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E754E" w:rsidRPr="00783141" w:rsidRDefault="006E754E" w:rsidP="009D02F3">
            <w:pPr>
              <w:rPr>
                <w:sz w:val="24"/>
                <w:szCs w:val="24"/>
              </w:rPr>
            </w:pPr>
          </w:p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рекращ</w:t>
            </w:r>
            <w:r w:rsidRPr="00783141">
              <w:rPr>
                <w:sz w:val="24"/>
                <w:szCs w:val="24"/>
              </w:rPr>
              <w:t>е</w:t>
            </w:r>
            <w:r w:rsidRPr="00783141">
              <w:rPr>
                <w:sz w:val="24"/>
                <w:szCs w:val="24"/>
              </w:rPr>
              <w:t>ние права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й собстве</w:t>
            </w:r>
            <w:r w:rsidRPr="00783141">
              <w:rPr>
                <w:sz w:val="24"/>
                <w:szCs w:val="24"/>
              </w:rPr>
              <w:t>н</w:t>
            </w:r>
            <w:r w:rsidRPr="00783141">
              <w:rPr>
                <w:sz w:val="24"/>
                <w:szCs w:val="24"/>
              </w:rPr>
              <w:t>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ения об устано</w:t>
            </w:r>
            <w:r w:rsidRPr="00783141"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ленных в от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шении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рав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облад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тель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го 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Трактор ДТ </w:t>
            </w:r>
            <w:r w:rsidR="00C81318">
              <w:rPr>
                <w:sz w:val="24"/>
                <w:szCs w:val="24"/>
              </w:rPr>
              <w:t>–</w:t>
            </w:r>
            <w:r w:rsidRPr="00783141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02 350,5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40 217,73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19.02.2015 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9 915,0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396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4 650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lastRenderedPageBreak/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огрузчик В 138 00110, зав № 98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 900 000,00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 583 334,00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5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Бульдозер ТГ-170М.01-1ЕН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 541 405,00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6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АЗ 330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77 410,40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04 300,81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ередаточный акт от адми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ции г.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о и ра</w:t>
            </w:r>
            <w:r w:rsidRPr="00783141">
              <w:rPr>
                <w:color w:val="000000"/>
                <w:sz w:val="24"/>
                <w:szCs w:val="24"/>
              </w:rPr>
              <w:t>й</w:t>
            </w:r>
            <w:r w:rsidRPr="00783141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7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ИЛ ММЗ 450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09 957,04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8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МАЗ КО 5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713 000,00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339 619,57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9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3909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32 105,49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107 889,60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54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0</w:t>
            </w:r>
            <w:r w:rsidR="006E5F28"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рал 43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248 158,04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54E" w:rsidRPr="00783141" w:rsidRDefault="006E754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 xml:space="preserve">65 542,45 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9E283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4E" w:rsidRPr="00783141" w:rsidRDefault="006E754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28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1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615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63 553,5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0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28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АЗ 315195-55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65 00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5F28" w:rsidRPr="00783141" w:rsidRDefault="006E5F28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218 999,84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.12.200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F28" w:rsidRPr="00783141" w:rsidRDefault="006E5F2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0D50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690D5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0D50" w:rsidRPr="00783141" w:rsidRDefault="00690D50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ГАЗ-САЗ-3507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0D50" w:rsidRPr="00783141" w:rsidRDefault="00690D50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50</w:t>
            </w:r>
            <w:r w:rsidR="00A85775" w:rsidRPr="00783141">
              <w:rPr>
                <w:sz w:val="24"/>
                <w:szCs w:val="24"/>
              </w:rPr>
              <w:t> 202,6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0D50" w:rsidRPr="00783141" w:rsidRDefault="00690D50" w:rsidP="009D0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A85775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A85775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Муниципальный     контракт № 18 от 12.11.2013 г.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690D5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690D5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690D5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D50" w:rsidRPr="00783141" w:rsidRDefault="00690D50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1F6E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.2.1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1F6E" w:rsidRPr="00783141" w:rsidRDefault="00A61F6E" w:rsidP="009D02F3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ПАЗ 3206-110-6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1F6E" w:rsidRPr="00783141" w:rsidRDefault="00A61F6E" w:rsidP="009D02F3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1 501 833,3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1F6E" w:rsidRPr="00783141" w:rsidRDefault="00A61F6E" w:rsidP="009D0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 0134300004514000313-01588258-01 от 19.08.2014 г.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4668E2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 в  уставно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тале МУП «Те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овод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раль»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F6E" w:rsidRPr="00783141" w:rsidRDefault="00A61F6E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439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4439" w:rsidRPr="00783141" w:rsidRDefault="00974439" w:rsidP="009D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9 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о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4439" w:rsidRPr="00783141" w:rsidRDefault="00974439" w:rsidP="009D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325,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4439" w:rsidRPr="00783141" w:rsidRDefault="00974439" w:rsidP="009D0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ипальный контракт №</w:t>
            </w:r>
            <w:r w:rsidR="004668E2">
              <w:rPr>
                <w:color w:val="000000"/>
                <w:sz w:val="24"/>
                <w:szCs w:val="24"/>
              </w:rPr>
              <w:t xml:space="preserve"> 0134300004415000037  от 13.03.2015</w:t>
            </w:r>
            <w:r w:rsidRPr="0078314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4668E2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 в  уставно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тале МУП «Те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овод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аль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39" w:rsidRPr="00783141" w:rsidRDefault="00974439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1318" w:rsidRPr="00783141" w:rsidTr="00FB77D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Default="00C8131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1318" w:rsidRPr="00C81318" w:rsidRDefault="00C81318" w:rsidP="009D0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Z PATRIOT</w:t>
            </w:r>
            <w:r w:rsidR="00526892">
              <w:rPr>
                <w:sz w:val="24"/>
                <w:szCs w:val="24"/>
                <w:lang w:val="en-US"/>
              </w:rPr>
              <w:t xml:space="preserve"> </w:t>
            </w:r>
            <w:r w:rsidR="00526892">
              <w:rPr>
                <w:sz w:val="24"/>
                <w:szCs w:val="24"/>
              </w:rPr>
              <w:lastRenderedPageBreak/>
              <w:t>VIN XTT316300H10034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1318" w:rsidRPr="00526892" w:rsidRDefault="00526892" w:rsidP="009D02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37 950.0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1318" w:rsidRPr="00783141" w:rsidRDefault="00C81318" w:rsidP="009D0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Pr="00526892" w:rsidRDefault="00526892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3.201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Pr="00783141" w:rsidRDefault="00526892" w:rsidP="00A7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>
              <w:rPr>
                <w:color w:val="000000"/>
                <w:sz w:val="24"/>
                <w:szCs w:val="24"/>
              </w:rPr>
              <w:lastRenderedPageBreak/>
              <w:t>контракт №0134300031717000007-0158258-01 от 23.03.2017 г.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Pr="00783141" w:rsidRDefault="00C8131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Pr="00783141" w:rsidRDefault="00C8131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Default="00C8131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318" w:rsidRPr="00783141" w:rsidRDefault="00C81318" w:rsidP="009D0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E754E" w:rsidRPr="00783141" w:rsidRDefault="006E754E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754E" w:rsidRPr="00783141" w:rsidRDefault="006E754E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аздел:3</w:t>
      </w: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муниципальных организаций </w:t>
      </w:r>
      <w:r w:rsidR="00783141" w:rsidRPr="00783141">
        <w:rPr>
          <w:b/>
          <w:bCs/>
          <w:color w:val="000000"/>
          <w:sz w:val="24"/>
          <w:szCs w:val="24"/>
        </w:rPr>
        <w:t xml:space="preserve">Кропоткинского </w:t>
      </w:r>
      <w:r w:rsidRPr="00783141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EF278C" w:rsidRPr="00783141" w:rsidRDefault="00EF278C" w:rsidP="00EF27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983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"/>
        <w:gridCol w:w="1188"/>
        <w:gridCol w:w="1451"/>
        <w:gridCol w:w="1320"/>
        <w:gridCol w:w="923"/>
        <w:gridCol w:w="791"/>
        <w:gridCol w:w="765"/>
        <w:gridCol w:w="950"/>
        <w:gridCol w:w="722"/>
        <w:gridCol w:w="1130"/>
        <w:gridCol w:w="989"/>
        <w:gridCol w:w="810"/>
        <w:gridCol w:w="1258"/>
        <w:gridCol w:w="895"/>
      </w:tblGrid>
      <w:tr w:rsidR="00783141" w:rsidRPr="00783141" w:rsidTr="002E1ABE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N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88" w:type="dxa"/>
            <w:shd w:val="clear" w:color="auto" w:fill="FFFFFF"/>
          </w:tcPr>
          <w:p w:rsidR="002D7256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</w:t>
            </w:r>
            <w:r w:rsidRPr="00783141">
              <w:rPr>
                <w:color w:val="000000"/>
                <w:sz w:val="24"/>
                <w:szCs w:val="24"/>
              </w:rPr>
              <w:softHyphen/>
              <w:t>вание предпри</w:t>
            </w:r>
            <w:r w:rsidRPr="00783141">
              <w:rPr>
                <w:color w:val="000000"/>
                <w:sz w:val="24"/>
                <w:szCs w:val="24"/>
              </w:rPr>
              <w:softHyphen/>
              <w:t xml:space="preserve">ятий 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учр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жде</w:t>
            </w:r>
            <w:r w:rsidRPr="00783141">
              <w:rPr>
                <w:color w:val="000000"/>
                <w:sz w:val="24"/>
                <w:szCs w:val="24"/>
              </w:rPr>
              <w:softHyphen/>
              <w:t>ний)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Юридиче</w:t>
            </w:r>
            <w:r w:rsidRPr="00783141">
              <w:rPr>
                <w:color w:val="000000"/>
                <w:sz w:val="24"/>
                <w:szCs w:val="24"/>
              </w:rPr>
              <w:softHyphen/>
              <w:t>ский а</w:t>
            </w:r>
            <w:r w:rsidRPr="00783141">
              <w:rPr>
                <w:color w:val="000000"/>
                <w:sz w:val="24"/>
                <w:szCs w:val="24"/>
              </w:rPr>
              <w:t>д</w:t>
            </w:r>
            <w:r w:rsidRPr="00783141">
              <w:rPr>
                <w:color w:val="000000"/>
                <w:sz w:val="24"/>
                <w:szCs w:val="24"/>
              </w:rPr>
              <w:t>рес</w:t>
            </w:r>
          </w:p>
        </w:tc>
        <w:tc>
          <w:tcPr>
            <w:tcW w:w="132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иде</w:t>
            </w:r>
            <w:r w:rsidRPr="00783141">
              <w:rPr>
                <w:color w:val="000000"/>
                <w:sz w:val="24"/>
                <w:szCs w:val="24"/>
              </w:rPr>
              <w:softHyphen/>
              <w:t>тельств о г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удар</w:t>
            </w:r>
            <w:r w:rsidRPr="00783141">
              <w:rPr>
                <w:color w:val="000000"/>
                <w:sz w:val="24"/>
                <w:szCs w:val="24"/>
              </w:rPr>
              <w:softHyphen/>
              <w:t>ственной рег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стра</w:t>
            </w:r>
            <w:r w:rsidRPr="00783141">
              <w:rPr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по</w:t>
            </w:r>
          </w:p>
        </w:tc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огу</w:t>
            </w:r>
          </w:p>
        </w:tc>
        <w:tc>
          <w:tcPr>
            <w:tcW w:w="76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вэд</w:t>
            </w:r>
          </w:p>
        </w:tc>
        <w:tc>
          <w:tcPr>
            <w:tcW w:w="722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ОД окфс</w:t>
            </w:r>
          </w:p>
        </w:tc>
        <w:tc>
          <w:tcPr>
            <w:tcW w:w="113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Иденти</w:t>
            </w:r>
            <w:r w:rsidRPr="00783141">
              <w:rPr>
                <w:color w:val="000000"/>
                <w:sz w:val="24"/>
                <w:szCs w:val="24"/>
              </w:rPr>
              <w:softHyphen/>
              <w:t>фикаци</w:t>
            </w:r>
            <w:r w:rsidRPr="00783141">
              <w:rPr>
                <w:color w:val="000000"/>
                <w:sz w:val="24"/>
                <w:szCs w:val="24"/>
              </w:rPr>
              <w:softHyphen/>
              <w:t>онн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</w:t>
            </w:r>
            <w:r w:rsidRPr="00783141">
              <w:rPr>
                <w:color w:val="000000"/>
                <w:sz w:val="24"/>
                <w:szCs w:val="24"/>
              </w:rPr>
              <w:softHyphen/>
              <w:t>совая стои</w:t>
            </w:r>
            <w:r w:rsidRPr="00783141">
              <w:rPr>
                <w:color w:val="000000"/>
                <w:sz w:val="24"/>
                <w:szCs w:val="24"/>
              </w:rPr>
              <w:softHyphen/>
              <w:t>мость основ</w:t>
            </w:r>
            <w:r w:rsidRPr="00783141">
              <w:rPr>
                <w:color w:val="000000"/>
                <w:sz w:val="24"/>
                <w:szCs w:val="24"/>
              </w:rPr>
              <w:softHyphen/>
              <w:t>ных средств (тыс.р)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</w:t>
            </w:r>
            <w:r w:rsidRPr="00783141">
              <w:rPr>
                <w:color w:val="000000"/>
                <w:sz w:val="24"/>
                <w:szCs w:val="24"/>
              </w:rPr>
              <w:softHyphen/>
              <w:t>точная стои</w:t>
            </w:r>
            <w:r w:rsidRPr="00783141">
              <w:rPr>
                <w:color w:val="000000"/>
                <w:sz w:val="24"/>
                <w:szCs w:val="24"/>
              </w:rPr>
              <w:softHyphen/>
              <w:t>мость (тыс. руб)</w:t>
            </w:r>
          </w:p>
        </w:tc>
        <w:tc>
          <w:tcPr>
            <w:tcW w:w="1258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нова</w:t>
            </w:r>
            <w:r w:rsidRPr="00783141">
              <w:rPr>
                <w:color w:val="000000"/>
                <w:sz w:val="24"/>
                <w:szCs w:val="24"/>
              </w:rPr>
              <w:softHyphen/>
              <w:t>ние для от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ения к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</w:t>
            </w:r>
            <w:r w:rsidRPr="00783141">
              <w:rPr>
                <w:color w:val="000000"/>
                <w:sz w:val="24"/>
                <w:szCs w:val="24"/>
              </w:rPr>
              <w:softHyphen/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</w:t>
            </w:r>
            <w:r w:rsidRPr="00783141">
              <w:rPr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Свед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 об и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клю</w:t>
            </w:r>
            <w:r w:rsidRPr="00783141">
              <w:rPr>
                <w:color w:val="000000"/>
                <w:sz w:val="24"/>
                <w:szCs w:val="24"/>
              </w:rPr>
              <w:softHyphen/>
              <w:t>чении из р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естра</w:t>
            </w:r>
          </w:p>
        </w:tc>
      </w:tr>
      <w:tr w:rsidR="00783141" w:rsidRPr="00783141" w:rsidTr="002E1AB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83141" w:rsidRPr="00783141" w:rsidTr="002E1AB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88" w:type="dxa"/>
            <w:shd w:val="clear" w:color="auto" w:fill="FFFFFF"/>
          </w:tcPr>
          <w:p w:rsidR="006867F0" w:rsidRPr="00783141" w:rsidRDefault="009F75A5" w:rsidP="006867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е 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тарное </w:t>
            </w:r>
            <w:r w:rsidR="00942C45" w:rsidRPr="00783141">
              <w:rPr>
                <w:color w:val="000000"/>
                <w:sz w:val="24"/>
                <w:szCs w:val="24"/>
              </w:rPr>
              <w:t>предпри</w:t>
            </w:r>
            <w:r w:rsidR="00942C45" w:rsidRPr="00783141">
              <w:rPr>
                <w:color w:val="000000"/>
                <w:sz w:val="24"/>
                <w:szCs w:val="24"/>
              </w:rPr>
              <w:t>я</w:t>
            </w:r>
            <w:r w:rsidR="00942C45" w:rsidRPr="00783141">
              <w:rPr>
                <w:color w:val="000000"/>
                <w:sz w:val="24"/>
                <w:szCs w:val="24"/>
              </w:rPr>
              <w:t>тие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  <w:r w:rsidR="00EF278C" w:rsidRPr="00783141">
              <w:rPr>
                <w:color w:val="000000"/>
                <w:sz w:val="24"/>
                <w:szCs w:val="24"/>
              </w:rPr>
              <w:t xml:space="preserve"> </w:t>
            </w:r>
          </w:p>
          <w:p w:rsidR="00EF278C" w:rsidRPr="00783141" w:rsidRDefault="006867F0" w:rsidP="006867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«Теплов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оц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 xml:space="preserve">траль» </w:t>
            </w:r>
          </w:p>
        </w:tc>
        <w:tc>
          <w:tcPr>
            <w:tcW w:w="145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66940 И</w:t>
            </w:r>
            <w:r w:rsidRPr="00783141"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кутская 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ласть, Б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дайбинский рай</w:t>
            </w:r>
            <w:r w:rsidR="006867F0" w:rsidRPr="00783141">
              <w:rPr>
                <w:color w:val="000000"/>
                <w:sz w:val="24"/>
                <w:szCs w:val="24"/>
              </w:rPr>
              <w:t xml:space="preserve">он,  </w:t>
            </w:r>
            <w:r w:rsidRPr="00783141">
              <w:rPr>
                <w:color w:val="000000"/>
                <w:sz w:val="24"/>
                <w:szCs w:val="24"/>
              </w:rPr>
              <w:t>п. К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поткин, ул. Заре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18</w:t>
            </w:r>
          </w:p>
        </w:tc>
        <w:tc>
          <w:tcPr>
            <w:tcW w:w="1320" w:type="dxa"/>
            <w:shd w:val="clear" w:color="auto" w:fill="FFFFFF"/>
          </w:tcPr>
          <w:p w:rsidR="006867F0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ОГРН </w:t>
            </w:r>
            <w:r w:rsidR="006867F0" w:rsidRPr="00783141">
              <w:rPr>
                <w:color w:val="000000"/>
                <w:sz w:val="24"/>
                <w:szCs w:val="24"/>
              </w:rPr>
              <w:t>1153850019663</w:t>
            </w:r>
          </w:p>
          <w:p w:rsidR="006867F0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</w:t>
            </w:r>
            <w:r w:rsidR="006867F0" w:rsidRPr="00783141">
              <w:rPr>
                <w:color w:val="000000"/>
                <w:sz w:val="24"/>
                <w:szCs w:val="24"/>
              </w:rPr>
              <w:t>т 28.04.2015 г.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ПП 380201001</w:t>
            </w:r>
          </w:p>
        </w:tc>
        <w:tc>
          <w:tcPr>
            <w:tcW w:w="923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6086387</w:t>
            </w:r>
          </w:p>
        </w:tc>
        <w:tc>
          <w:tcPr>
            <w:tcW w:w="791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210007</w:t>
            </w:r>
          </w:p>
        </w:tc>
        <w:tc>
          <w:tcPr>
            <w:tcW w:w="76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5202558000</w:t>
            </w:r>
          </w:p>
        </w:tc>
        <w:tc>
          <w:tcPr>
            <w:tcW w:w="950" w:type="dxa"/>
            <w:shd w:val="clear" w:color="auto" w:fill="FFFFFF"/>
          </w:tcPr>
          <w:p w:rsidR="00EF278C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14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10.5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62.9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1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9.13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0.32.1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4.2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33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1.4</w:t>
            </w:r>
          </w:p>
          <w:p w:rsidR="00942C45" w:rsidRPr="00783141" w:rsidRDefault="00942C45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32</w:t>
            </w:r>
          </w:p>
          <w:p w:rsidR="00942C45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8.2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5.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21.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45.1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21.24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1.00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3.40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42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5.45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0.21.13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02.01.1</w:t>
            </w:r>
          </w:p>
          <w:p w:rsidR="00783141" w:rsidRPr="00783141" w:rsidRDefault="00783141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4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3.04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9.21.9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3.0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1.10.9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2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0.00.3</w:t>
            </w:r>
          </w:p>
          <w:p w:rsidR="00783141" w:rsidRPr="00783141" w:rsidRDefault="00783141" w:rsidP="007831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0.30.5</w:t>
            </w:r>
          </w:p>
        </w:tc>
        <w:tc>
          <w:tcPr>
            <w:tcW w:w="722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0" w:type="dxa"/>
            <w:shd w:val="clear" w:color="auto" w:fill="FFFFFF"/>
          </w:tcPr>
          <w:p w:rsidR="00EF3332" w:rsidRPr="00783141" w:rsidRDefault="00EF3332" w:rsidP="00EF33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ИНН 3802017156</w:t>
            </w:r>
          </w:p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EF278C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4760</w:t>
            </w:r>
          </w:p>
        </w:tc>
        <w:tc>
          <w:tcPr>
            <w:tcW w:w="810" w:type="dxa"/>
            <w:shd w:val="clear" w:color="auto" w:fill="FFFFFF"/>
          </w:tcPr>
          <w:p w:rsidR="00EF278C" w:rsidRPr="00783141" w:rsidRDefault="00EF3332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0515</w:t>
            </w:r>
          </w:p>
        </w:tc>
        <w:tc>
          <w:tcPr>
            <w:tcW w:w="1258" w:type="dxa"/>
            <w:shd w:val="clear" w:color="auto" w:fill="FFFFFF"/>
          </w:tcPr>
          <w:p w:rsidR="00EF278C" w:rsidRDefault="00A70AA6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ение № 31-п от 21.04.2015 г. </w:t>
            </w:r>
          </w:p>
          <w:p w:rsidR="00A70AA6" w:rsidRPr="00783141" w:rsidRDefault="00A70AA6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/>
          </w:tcPr>
          <w:p w:rsidR="00EF278C" w:rsidRPr="00783141" w:rsidRDefault="00EF278C" w:rsidP="00EF27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7AC1" w:rsidRPr="00783141" w:rsidRDefault="00397AC1" w:rsidP="001B0A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397AC1" w:rsidRPr="00783141" w:rsidSect="004668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D9" w:rsidRDefault="00705CD9" w:rsidP="00AB5A85">
      <w:r>
        <w:separator/>
      </w:r>
    </w:p>
  </w:endnote>
  <w:endnote w:type="continuationSeparator" w:id="0">
    <w:p w:rsidR="00705CD9" w:rsidRDefault="00705CD9" w:rsidP="00A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D9" w:rsidRDefault="00705CD9" w:rsidP="00AB5A85">
      <w:r>
        <w:separator/>
      </w:r>
    </w:p>
  </w:footnote>
  <w:footnote w:type="continuationSeparator" w:id="0">
    <w:p w:rsidR="00705CD9" w:rsidRDefault="00705CD9" w:rsidP="00AB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1"/>
    <w:rsid w:val="00003AA4"/>
    <w:rsid w:val="00031CAB"/>
    <w:rsid w:val="000342C8"/>
    <w:rsid w:val="00055579"/>
    <w:rsid w:val="000A1D8A"/>
    <w:rsid w:val="001356A9"/>
    <w:rsid w:val="00135DE4"/>
    <w:rsid w:val="0014666D"/>
    <w:rsid w:val="0016314A"/>
    <w:rsid w:val="001B0A39"/>
    <w:rsid w:val="001B7E6F"/>
    <w:rsid w:val="001C2C75"/>
    <w:rsid w:val="001C6F14"/>
    <w:rsid w:val="001D32FB"/>
    <w:rsid w:val="001F1F21"/>
    <w:rsid w:val="002270E3"/>
    <w:rsid w:val="00247834"/>
    <w:rsid w:val="002560EA"/>
    <w:rsid w:val="00263F31"/>
    <w:rsid w:val="00266119"/>
    <w:rsid w:val="00284475"/>
    <w:rsid w:val="002B102E"/>
    <w:rsid w:val="002B7D6D"/>
    <w:rsid w:val="002D7256"/>
    <w:rsid w:val="002E1ABE"/>
    <w:rsid w:val="00322A5B"/>
    <w:rsid w:val="0032633A"/>
    <w:rsid w:val="00381DA1"/>
    <w:rsid w:val="0039503A"/>
    <w:rsid w:val="00397AC1"/>
    <w:rsid w:val="003B4094"/>
    <w:rsid w:val="003D3078"/>
    <w:rsid w:val="003F3E82"/>
    <w:rsid w:val="004127C3"/>
    <w:rsid w:val="00413AE9"/>
    <w:rsid w:val="00422E02"/>
    <w:rsid w:val="004401D8"/>
    <w:rsid w:val="00441421"/>
    <w:rsid w:val="004668E2"/>
    <w:rsid w:val="0049250A"/>
    <w:rsid w:val="004B300D"/>
    <w:rsid w:val="004F7820"/>
    <w:rsid w:val="00505585"/>
    <w:rsid w:val="00526892"/>
    <w:rsid w:val="00547E99"/>
    <w:rsid w:val="00566A64"/>
    <w:rsid w:val="0058706E"/>
    <w:rsid w:val="005C1768"/>
    <w:rsid w:val="005D03AE"/>
    <w:rsid w:val="005E2FFC"/>
    <w:rsid w:val="0066067E"/>
    <w:rsid w:val="00663596"/>
    <w:rsid w:val="0067070A"/>
    <w:rsid w:val="006867F0"/>
    <w:rsid w:val="006878DD"/>
    <w:rsid w:val="00690D50"/>
    <w:rsid w:val="006976A9"/>
    <w:rsid w:val="006A531F"/>
    <w:rsid w:val="006A66ED"/>
    <w:rsid w:val="006E5F28"/>
    <w:rsid w:val="006E754E"/>
    <w:rsid w:val="006F7829"/>
    <w:rsid w:val="007015D2"/>
    <w:rsid w:val="00705CD9"/>
    <w:rsid w:val="007311F6"/>
    <w:rsid w:val="00732A0A"/>
    <w:rsid w:val="00740FC2"/>
    <w:rsid w:val="00783141"/>
    <w:rsid w:val="00787257"/>
    <w:rsid w:val="007B1983"/>
    <w:rsid w:val="007B3C1F"/>
    <w:rsid w:val="007D2C88"/>
    <w:rsid w:val="007F6846"/>
    <w:rsid w:val="00806C21"/>
    <w:rsid w:val="00835A88"/>
    <w:rsid w:val="008440C1"/>
    <w:rsid w:val="00865CA6"/>
    <w:rsid w:val="008808B8"/>
    <w:rsid w:val="00884CA9"/>
    <w:rsid w:val="008A0C0E"/>
    <w:rsid w:val="008C77F2"/>
    <w:rsid w:val="008F118A"/>
    <w:rsid w:val="00942C45"/>
    <w:rsid w:val="0095700F"/>
    <w:rsid w:val="0096573A"/>
    <w:rsid w:val="00974439"/>
    <w:rsid w:val="00980766"/>
    <w:rsid w:val="00982467"/>
    <w:rsid w:val="009B1887"/>
    <w:rsid w:val="009C6191"/>
    <w:rsid w:val="009D02F3"/>
    <w:rsid w:val="009E0C9C"/>
    <w:rsid w:val="009E2830"/>
    <w:rsid w:val="009E6C47"/>
    <w:rsid w:val="009F75A5"/>
    <w:rsid w:val="00A3130F"/>
    <w:rsid w:val="00A55454"/>
    <w:rsid w:val="00A61F6E"/>
    <w:rsid w:val="00A70AA6"/>
    <w:rsid w:val="00A710F5"/>
    <w:rsid w:val="00A85775"/>
    <w:rsid w:val="00A85781"/>
    <w:rsid w:val="00AA2359"/>
    <w:rsid w:val="00AA4B10"/>
    <w:rsid w:val="00AB5A85"/>
    <w:rsid w:val="00B0076A"/>
    <w:rsid w:val="00B037F6"/>
    <w:rsid w:val="00B40823"/>
    <w:rsid w:val="00B62069"/>
    <w:rsid w:val="00B723BD"/>
    <w:rsid w:val="00C22BFC"/>
    <w:rsid w:val="00C250A1"/>
    <w:rsid w:val="00C66E9F"/>
    <w:rsid w:val="00C81318"/>
    <w:rsid w:val="00CB0E10"/>
    <w:rsid w:val="00CC326B"/>
    <w:rsid w:val="00CD2F65"/>
    <w:rsid w:val="00CF3D89"/>
    <w:rsid w:val="00D252C3"/>
    <w:rsid w:val="00D53998"/>
    <w:rsid w:val="00DB16BA"/>
    <w:rsid w:val="00DF4015"/>
    <w:rsid w:val="00E0165D"/>
    <w:rsid w:val="00E12618"/>
    <w:rsid w:val="00E43D0C"/>
    <w:rsid w:val="00EC373C"/>
    <w:rsid w:val="00EE6241"/>
    <w:rsid w:val="00EF278C"/>
    <w:rsid w:val="00EF3332"/>
    <w:rsid w:val="00F2160B"/>
    <w:rsid w:val="00F41CEB"/>
    <w:rsid w:val="00F437D8"/>
    <w:rsid w:val="00F44A80"/>
    <w:rsid w:val="00F90563"/>
    <w:rsid w:val="00F93A8E"/>
    <w:rsid w:val="00F95010"/>
    <w:rsid w:val="00FB77D8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71A06D-B1C3-4170-A50C-1FE18AA1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3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67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5A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F19E-BC9F-4B3E-90D7-05928B4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9014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garant</Company>
  <LinksUpToDate>false</LinksUpToDate>
  <CharactersWithSpaces>6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garant</dc:creator>
  <cp:keywords/>
  <dc:description/>
  <cp:lastModifiedBy>user</cp:lastModifiedBy>
  <cp:revision>2</cp:revision>
  <cp:lastPrinted>2018-02-15T02:33:00Z</cp:lastPrinted>
  <dcterms:created xsi:type="dcterms:W3CDTF">2019-05-20T05:33:00Z</dcterms:created>
  <dcterms:modified xsi:type="dcterms:W3CDTF">2019-05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